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42" w:rsidRPr="00D72FEB" w:rsidRDefault="00CA62D3" w:rsidP="00CA62D3">
      <w:pPr>
        <w:jc w:val="center"/>
        <w:rPr>
          <w:b/>
        </w:rPr>
      </w:pPr>
      <w:r w:rsidRPr="00D72FEB">
        <w:rPr>
          <w:b/>
          <w:bCs/>
        </w:rPr>
        <w:t xml:space="preserve">Сведения о доходах, об имуществе и обязательствах имущественного характера, </w:t>
      </w:r>
      <w:r w:rsidRPr="00D72FEB">
        <w:rPr>
          <w:b/>
        </w:rPr>
        <w:t xml:space="preserve">представленные </w:t>
      </w:r>
      <w:r w:rsidR="00942142" w:rsidRPr="00D72FEB">
        <w:rPr>
          <w:b/>
        </w:rPr>
        <w:t>депутатами Совета народных депутатов</w:t>
      </w:r>
      <w:r w:rsidRPr="00D72FEB">
        <w:rPr>
          <w:b/>
        </w:rPr>
        <w:t xml:space="preserve"> </w:t>
      </w:r>
      <w:proofErr w:type="spellStart"/>
      <w:r w:rsidRPr="00D72FEB">
        <w:rPr>
          <w:b/>
        </w:rPr>
        <w:t>Щегловского</w:t>
      </w:r>
      <w:proofErr w:type="spellEnd"/>
      <w:r w:rsidRPr="00D72FEB">
        <w:rPr>
          <w:b/>
        </w:rPr>
        <w:t xml:space="preserve"> сельского поселения за отчетный финансовый год</w:t>
      </w:r>
    </w:p>
    <w:p w:rsidR="00CA62D3" w:rsidRPr="00D72FEB" w:rsidRDefault="00CA62D3" w:rsidP="00CA62D3">
      <w:pPr>
        <w:jc w:val="center"/>
        <w:rPr>
          <w:b/>
          <w:bCs/>
        </w:rPr>
      </w:pPr>
      <w:r w:rsidRPr="00D72FEB">
        <w:rPr>
          <w:b/>
        </w:rPr>
        <w:t xml:space="preserve"> с 1 января 201</w:t>
      </w:r>
      <w:r w:rsidR="00476B31" w:rsidRPr="00D72FEB">
        <w:rPr>
          <w:b/>
        </w:rPr>
        <w:t>6</w:t>
      </w:r>
      <w:r w:rsidRPr="00D72FEB">
        <w:rPr>
          <w:b/>
        </w:rPr>
        <w:t xml:space="preserve"> г. по 31 декабря 201</w:t>
      </w:r>
      <w:r w:rsidR="00476B31" w:rsidRPr="00D72FEB">
        <w:rPr>
          <w:b/>
        </w:rPr>
        <w:t>6</w:t>
      </w:r>
      <w:r w:rsidRPr="00D72FEB">
        <w:rPr>
          <w:b/>
        </w:rPr>
        <w:t xml:space="preserve"> 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6"/>
        <w:gridCol w:w="1401"/>
        <w:gridCol w:w="1276"/>
        <w:gridCol w:w="1418"/>
        <w:gridCol w:w="1275"/>
        <w:gridCol w:w="993"/>
        <w:gridCol w:w="1134"/>
        <w:gridCol w:w="1275"/>
        <w:gridCol w:w="993"/>
        <w:gridCol w:w="1134"/>
        <w:gridCol w:w="1417"/>
        <w:gridCol w:w="2410"/>
      </w:tblGrid>
      <w:tr w:rsidR="00942142" w:rsidRPr="00D72FEB" w:rsidTr="007213EF">
        <w:tc>
          <w:tcPr>
            <w:tcW w:w="408" w:type="dxa"/>
            <w:gridSpan w:val="2"/>
            <w:vMerge w:val="restart"/>
          </w:tcPr>
          <w:p w:rsidR="00942142" w:rsidRPr="00D72FEB" w:rsidRDefault="00942142">
            <w:r w:rsidRPr="00D72FEB">
              <w:t>№</w:t>
            </w:r>
          </w:p>
        </w:tc>
        <w:tc>
          <w:tcPr>
            <w:tcW w:w="1401" w:type="dxa"/>
            <w:vMerge w:val="restart"/>
          </w:tcPr>
          <w:p w:rsidR="00942142" w:rsidRPr="00D72FEB" w:rsidRDefault="00942142" w:rsidP="00250578">
            <w:r w:rsidRPr="00D72FEB">
              <w:t>Фамилия и инициалы лица чьи сведения размещаются</w:t>
            </w:r>
          </w:p>
        </w:tc>
        <w:tc>
          <w:tcPr>
            <w:tcW w:w="1276" w:type="dxa"/>
            <w:vMerge w:val="restart"/>
          </w:tcPr>
          <w:p w:rsidR="00942142" w:rsidRPr="00D72FEB" w:rsidRDefault="00942142">
            <w:r w:rsidRPr="00D72FEB">
              <w:t>декларированный годовой доход(</w:t>
            </w:r>
            <w:proofErr w:type="spellStart"/>
            <w:r w:rsidRPr="00D72FEB">
              <w:t>руб</w:t>
            </w:r>
            <w:proofErr w:type="spellEnd"/>
            <w:r w:rsidRPr="00D72FEB">
              <w:t>)</w:t>
            </w:r>
          </w:p>
        </w:tc>
        <w:tc>
          <w:tcPr>
            <w:tcW w:w="4820" w:type="dxa"/>
            <w:gridSpan w:val="4"/>
          </w:tcPr>
          <w:p w:rsidR="00942142" w:rsidRPr="00D72FEB" w:rsidRDefault="00942142">
            <w:r w:rsidRPr="00D72FEB">
              <w:t xml:space="preserve">Объекты </w:t>
            </w:r>
            <w:proofErr w:type="gramStart"/>
            <w:r w:rsidRPr="00D72FEB">
              <w:t>недвижимости ,находящиеся</w:t>
            </w:r>
            <w:proofErr w:type="gramEnd"/>
            <w:r w:rsidRPr="00D72FEB">
              <w:t xml:space="preserve"> в собственности</w:t>
            </w:r>
          </w:p>
        </w:tc>
        <w:tc>
          <w:tcPr>
            <w:tcW w:w="3402" w:type="dxa"/>
            <w:gridSpan w:val="3"/>
          </w:tcPr>
          <w:p w:rsidR="00942142" w:rsidRPr="00D72FEB" w:rsidRDefault="00942142">
            <w:r w:rsidRPr="00D72FEB">
              <w:t xml:space="preserve">Объекты </w:t>
            </w:r>
            <w:proofErr w:type="gramStart"/>
            <w:r w:rsidRPr="00D72FEB">
              <w:t>недвижимости ,</w:t>
            </w:r>
            <w:proofErr w:type="gramEnd"/>
            <w:r w:rsidRPr="00D72FEB">
              <w:t xml:space="preserve"> находящиеся в пользовании</w:t>
            </w:r>
          </w:p>
        </w:tc>
        <w:tc>
          <w:tcPr>
            <w:tcW w:w="1417" w:type="dxa"/>
            <w:vMerge w:val="restart"/>
          </w:tcPr>
          <w:p w:rsidR="00942142" w:rsidRPr="00D72FEB" w:rsidRDefault="00942142" w:rsidP="007503D1">
            <w:pPr>
              <w:jc w:val="center"/>
            </w:pPr>
            <w:r w:rsidRPr="00D72FEB">
              <w:t>Транспортные средства</w:t>
            </w:r>
          </w:p>
          <w:p w:rsidR="00942142" w:rsidRPr="00D72FEB" w:rsidRDefault="00942142" w:rsidP="007503D1">
            <w:pPr>
              <w:jc w:val="center"/>
            </w:pPr>
            <w:r w:rsidRPr="00D72FEB">
              <w:t>(вид, марка)</w:t>
            </w:r>
          </w:p>
        </w:tc>
        <w:tc>
          <w:tcPr>
            <w:tcW w:w="2410" w:type="dxa"/>
            <w:vMerge w:val="restart"/>
          </w:tcPr>
          <w:p w:rsidR="00942142" w:rsidRPr="00D72FEB" w:rsidRDefault="00942142" w:rsidP="00942142">
            <w:pPr>
              <w:jc w:val="center"/>
            </w:pPr>
            <w:r w:rsidRPr="00D72FEB">
              <w:t xml:space="preserve">Сведения об источниках получения средств, за счет которых совершена </w:t>
            </w:r>
            <w:proofErr w:type="gramStart"/>
            <w:r w:rsidRPr="00D72FEB">
              <w:t>сделка(</w:t>
            </w:r>
            <w:proofErr w:type="gramEnd"/>
            <w:r w:rsidRPr="00D72FEB">
              <w:t>вид приобретенного имущества , источники</w:t>
            </w:r>
          </w:p>
        </w:tc>
      </w:tr>
      <w:tr w:rsidR="00942142" w:rsidRPr="00D72FEB" w:rsidTr="007213EF">
        <w:tc>
          <w:tcPr>
            <w:tcW w:w="408" w:type="dxa"/>
            <w:gridSpan w:val="2"/>
            <w:vMerge/>
          </w:tcPr>
          <w:p w:rsidR="00942142" w:rsidRPr="00D72FEB" w:rsidRDefault="00942142"/>
        </w:tc>
        <w:tc>
          <w:tcPr>
            <w:tcW w:w="1401" w:type="dxa"/>
            <w:vMerge/>
          </w:tcPr>
          <w:p w:rsidR="00942142" w:rsidRPr="00D72FEB" w:rsidRDefault="00942142"/>
        </w:tc>
        <w:tc>
          <w:tcPr>
            <w:tcW w:w="1276" w:type="dxa"/>
            <w:vMerge/>
          </w:tcPr>
          <w:p w:rsidR="00942142" w:rsidRPr="00D72FEB" w:rsidRDefault="00942142"/>
        </w:tc>
        <w:tc>
          <w:tcPr>
            <w:tcW w:w="1418" w:type="dxa"/>
          </w:tcPr>
          <w:p w:rsidR="00942142" w:rsidRPr="00D72FEB" w:rsidRDefault="00942142">
            <w:r w:rsidRPr="00D72FEB">
              <w:t>Вид объекта</w:t>
            </w:r>
          </w:p>
        </w:tc>
        <w:tc>
          <w:tcPr>
            <w:tcW w:w="1275" w:type="dxa"/>
          </w:tcPr>
          <w:p w:rsidR="00942142" w:rsidRPr="00D72FEB" w:rsidRDefault="00942142">
            <w:r w:rsidRPr="00D72FEB">
              <w:t>Вид собственности</w:t>
            </w:r>
          </w:p>
        </w:tc>
        <w:tc>
          <w:tcPr>
            <w:tcW w:w="993" w:type="dxa"/>
          </w:tcPr>
          <w:p w:rsidR="00942142" w:rsidRPr="00D72FEB" w:rsidRDefault="00942142" w:rsidP="00CA62D3">
            <w:r w:rsidRPr="00D72FEB">
              <w:t>Площадь</w:t>
            </w:r>
          </w:p>
          <w:p w:rsidR="00942142" w:rsidRPr="00D72FEB" w:rsidRDefault="00942142" w:rsidP="00CA62D3">
            <w:r w:rsidRPr="00D72FEB">
              <w:t>(кв.м.)</w:t>
            </w:r>
          </w:p>
        </w:tc>
        <w:tc>
          <w:tcPr>
            <w:tcW w:w="1134" w:type="dxa"/>
          </w:tcPr>
          <w:p w:rsidR="00942142" w:rsidRPr="00D72FEB" w:rsidRDefault="00942142" w:rsidP="007503D1">
            <w:r w:rsidRPr="00D72FEB">
              <w:t>Страна расположения</w:t>
            </w:r>
          </w:p>
        </w:tc>
        <w:tc>
          <w:tcPr>
            <w:tcW w:w="1275" w:type="dxa"/>
          </w:tcPr>
          <w:p w:rsidR="00942142" w:rsidRPr="00D72FEB" w:rsidRDefault="00942142">
            <w:r w:rsidRPr="00D72FEB">
              <w:t>Вид объекта</w:t>
            </w:r>
          </w:p>
        </w:tc>
        <w:tc>
          <w:tcPr>
            <w:tcW w:w="993" w:type="dxa"/>
          </w:tcPr>
          <w:p w:rsidR="00942142" w:rsidRPr="00D72FEB" w:rsidRDefault="00942142" w:rsidP="00CA62D3">
            <w:r w:rsidRPr="00D72FEB">
              <w:t>Площадь</w:t>
            </w:r>
          </w:p>
          <w:p w:rsidR="00942142" w:rsidRPr="00D72FEB" w:rsidRDefault="00942142" w:rsidP="00CA62D3">
            <w:r w:rsidRPr="00D72FEB">
              <w:t>(кв.м)</w:t>
            </w:r>
          </w:p>
        </w:tc>
        <w:tc>
          <w:tcPr>
            <w:tcW w:w="1134" w:type="dxa"/>
          </w:tcPr>
          <w:p w:rsidR="00942142" w:rsidRPr="00D72FEB" w:rsidRDefault="00942142">
            <w:r w:rsidRPr="00D72FEB">
              <w:t>Страна расположения</w:t>
            </w:r>
          </w:p>
        </w:tc>
        <w:tc>
          <w:tcPr>
            <w:tcW w:w="1417" w:type="dxa"/>
            <w:vMerge/>
          </w:tcPr>
          <w:p w:rsidR="00942142" w:rsidRPr="00D72FEB" w:rsidRDefault="00942142"/>
        </w:tc>
        <w:tc>
          <w:tcPr>
            <w:tcW w:w="2410" w:type="dxa"/>
            <w:vMerge/>
          </w:tcPr>
          <w:p w:rsidR="00942142" w:rsidRPr="00D72FEB" w:rsidRDefault="00942142"/>
        </w:tc>
      </w:tr>
      <w:tr w:rsidR="00942142" w:rsidRPr="00D72FEB" w:rsidTr="007213EF">
        <w:tc>
          <w:tcPr>
            <w:tcW w:w="408" w:type="dxa"/>
            <w:gridSpan w:val="2"/>
          </w:tcPr>
          <w:p w:rsidR="00942142" w:rsidRPr="00D72FEB" w:rsidRDefault="00942142" w:rsidP="002410A7">
            <w:pPr>
              <w:jc w:val="center"/>
            </w:pPr>
            <w:r w:rsidRPr="00D72FEB">
              <w:t>1</w:t>
            </w:r>
          </w:p>
        </w:tc>
        <w:tc>
          <w:tcPr>
            <w:tcW w:w="1401" w:type="dxa"/>
          </w:tcPr>
          <w:p w:rsidR="00942142" w:rsidRPr="00D72FEB" w:rsidRDefault="00942142" w:rsidP="002410A7">
            <w:pPr>
              <w:jc w:val="center"/>
            </w:pPr>
            <w:r w:rsidRPr="00D72FEB">
              <w:t>2</w:t>
            </w:r>
          </w:p>
        </w:tc>
        <w:tc>
          <w:tcPr>
            <w:tcW w:w="1276" w:type="dxa"/>
          </w:tcPr>
          <w:p w:rsidR="00942142" w:rsidRPr="00D72FEB" w:rsidRDefault="00942142" w:rsidP="002410A7">
            <w:pPr>
              <w:jc w:val="center"/>
            </w:pPr>
            <w:r w:rsidRPr="00D72FEB">
              <w:t>3</w:t>
            </w:r>
          </w:p>
        </w:tc>
        <w:tc>
          <w:tcPr>
            <w:tcW w:w="1418" w:type="dxa"/>
          </w:tcPr>
          <w:p w:rsidR="00942142" w:rsidRPr="00D72FEB" w:rsidRDefault="00942142" w:rsidP="002410A7">
            <w:pPr>
              <w:jc w:val="center"/>
            </w:pPr>
            <w:r w:rsidRPr="00D72FEB">
              <w:t>4</w:t>
            </w:r>
          </w:p>
        </w:tc>
        <w:tc>
          <w:tcPr>
            <w:tcW w:w="1275" w:type="dxa"/>
          </w:tcPr>
          <w:p w:rsidR="00942142" w:rsidRPr="00D72FEB" w:rsidRDefault="00942142" w:rsidP="002410A7">
            <w:pPr>
              <w:jc w:val="center"/>
            </w:pPr>
            <w:r w:rsidRPr="00D72FEB">
              <w:t>5</w:t>
            </w:r>
          </w:p>
        </w:tc>
        <w:tc>
          <w:tcPr>
            <w:tcW w:w="993" w:type="dxa"/>
          </w:tcPr>
          <w:p w:rsidR="00942142" w:rsidRPr="00D72FEB" w:rsidRDefault="00942142" w:rsidP="002410A7">
            <w:pPr>
              <w:jc w:val="center"/>
            </w:pPr>
            <w:r w:rsidRPr="00D72FEB">
              <w:t>6</w:t>
            </w:r>
          </w:p>
        </w:tc>
        <w:tc>
          <w:tcPr>
            <w:tcW w:w="1134" w:type="dxa"/>
          </w:tcPr>
          <w:p w:rsidR="00942142" w:rsidRPr="00D72FEB" w:rsidRDefault="00942142" w:rsidP="002410A7">
            <w:pPr>
              <w:jc w:val="center"/>
            </w:pPr>
            <w:r w:rsidRPr="00D72FEB">
              <w:t>7</w:t>
            </w:r>
          </w:p>
        </w:tc>
        <w:tc>
          <w:tcPr>
            <w:tcW w:w="1275" w:type="dxa"/>
          </w:tcPr>
          <w:p w:rsidR="00942142" w:rsidRPr="00D72FEB" w:rsidRDefault="00942142" w:rsidP="002410A7">
            <w:pPr>
              <w:jc w:val="center"/>
            </w:pPr>
            <w:r w:rsidRPr="00D72FEB">
              <w:t>8</w:t>
            </w:r>
          </w:p>
        </w:tc>
        <w:tc>
          <w:tcPr>
            <w:tcW w:w="993" w:type="dxa"/>
          </w:tcPr>
          <w:p w:rsidR="00942142" w:rsidRPr="00D72FEB" w:rsidRDefault="00942142" w:rsidP="002410A7">
            <w:pPr>
              <w:jc w:val="center"/>
            </w:pPr>
            <w:r w:rsidRPr="00D72FEB">
              <w:t>9</w:t>
            </w:r>
          </w:p>
        </w:tc>
        <w:tc>
          <w:tcPr>
            <w:tcW w:w="1134" w:type="dxa"/>
          </w:tcPr>
          <w:p w:rsidR="00942142" w:rsidRPr="00D72FEB" w:rsidRDefault="00942142" w:rsidP="002410A7">
            <w:pPr>
              <w:jc w:val="center"/>
            </w:pPr>
            <w:r w:rsidRPr="00D72FEB">
              <w:t>10</w:t>
            </w:r>
          </w:p>
        </w:tc>
        <w:tc>
          <w:tcPr>
            <w:tcW w:w="1417" w:type="dxa"/>
          </w:tcPr>
          <w:p w:rsidR="00942142" w:rsidRPr="00D72FEB" w:rsidRDefault="00942142" w:rsidP="002410A7">
            <w:pPr>
              <w:jc w:val="center"/>
            </w:pPr>
            <w:r w:rsidRPr="00D72FEB">
              <w:t>11</w:t>
            </w:r>
          </w:p>
        </w:tc>
        <w:tc>
          <w:tcPr>
            <w:tcW w:w="2410" w:type="dxa"/>
          </w:tcPr>
          <w:p w:rsidR="00942142" w:rsidRPr="00D72FEB" w:rsidRDefault="00942142" w:rsidP="002410A7">
            <w:pPr>
              <w:jc w:val="center"/>
            </w:pPr>
            <w:r w:rsidRPr="00D72FEB">
              <w:t>12</w:t>
            </w:r>
          </w:p>
        </w:tc>
      </w:tr>
      <w:tr w:rsidR="008F43D1" w:rsidRPr="00D72FEB" w:rsidTr="007213EF">
        <w:trPr>
          <w:trHeight w:val="793"/>
        </w:trPr>
        <w:tc>
          <w:tcPr>
            <w:tcW w:w="408" w:type="dxa"/>
            <w:gridSpan w:val="2"/>
            <w:vMerge w:val="restart"/>
          </w:tcPr>
          <w:p w:rsidR="008F43D1" w:rsidRPr="00D72FEB" w:rsidRDefault="008F43D1">
            <w:r w:rsidRPr="00D72FEB">
              <w:t>1</w:t>
            </w:r>
          </w:p>
        </w:tc>
        <w:tc>
          <w:tcPr>
            <w:tcW w:w="1401" w:type="dxa"/>
          </w:tcPr>
          <w:p w:rsidR="008F43D1" w:rsidRPr="007E4DDC" w:rsidRDefault="008F43D1" w:rsidP="00E36780">
            <w:r w:rsidRPr="007E4DDC">
              <w:t>Панасенко Дмитрий Анатольевич</w:t>
            </w:r>
          </w:p>
        </w:tc>
        <w:tc>
          <w:tcPr>
            <w:tcW w:w="1276" w:type="dxa"/>
          </w:tcPr>
          <w:p w:rsidR="008F43D1" w:rsidRPr="00D72FEB" w:rsidRDefault="008F43D1" w:rsidP="00417AFD">
            <w:r w:rsidRPr="00D72FEB">
              <w:t>3</w:t>
            </w:r>
            <w:r w:rsidR="00417AFD">
              <w:t>40</w:t>
            </w:r>
            <w:r w:rsidRPr="00D72FEB">
              <w:t>000,00</w:t>
            </w:r>
          </w:p>
        </w:tc>
        <w:tc>
          <w:tcPr>
            <w:tcW w:w="1418" w:type="dxa"/>
          </w:tcPr>
          <w:p w:rsidR="008F43D1" w:rsidRPr="00D72FEB" w:rsidRDefault="008F43D1" w:rsidP="001E74EA">
            <w:r w:rsidRPr="00D72FEB">
              <w:t>нет</w:t>
            </w:r>
          </w:p>
        </w:tc>
        <w:tc>
          <w:tcPr>
            <w:tcW w:w="1275" w:type="dxa"/>
          </w:tcPr>
          <w:p w:rsidR="008F43D1" w:rsidRPr="00D72FEB" w:rsidRDefault="008F43D1">
            <w:r w:rsidRPr="00D72FEB">
              <w:t>нет</w:t>
            </w:r>
          </w:p>
        </w:tc>
        <w:tc>
          <w:tcPr>
            <w:tcW w:w="993" w:type="dxa"/>
          </w:tcPr>
          <w:p w:rsidR="008F43D1" w:rsidRPr="00D72FEB" w:rsidRDefault="008F43D1">
            <w:r w:rsidRPr="00D72FEB">
              <w:t>-</w:t>
            </w:r>
          </w:p>
        </w:tc>
        <w:tc>
          <w:tcPr>
            <w:tcW w:w="1134" w:type="dxa"/>
          </w:tcPr>
          <w:p w:rsidR="008F43D1" w:rsidRPr="00D72FEB" w:rsidRDefault="008F43D1">
            <w:r w:rsidRPr="00D72FEB">
              <w:t>-</w:t>
            </w:r>
          </w:p>
        </w:tc>
        <w:tc>
          <w:tcPr>
            <w:tcW w:w="1275" w:type="dxa"/>
          </w:tcPr>
          <w:p w:rsidR="008F43D1" w:rsidRPr="00D72FEB" w:rsidRDefault="008F43D1">
            <w:r w:rsidRPr="00D72FEB">
              <w:t>квартира</w:t>
            </w:r>
          </w:p>
        </w:tc>
        <w:tc>
          <w:tcPr>
            <w:tcW w:w="993" w:type="dxa"/>
          </w:tcPr>
          <w:p w:rsidR="008F43D1" w:rsidRPr="00D72FEB" w:rsidRDefault="008F43D1">
            <w:r w:rsidRPr="00D72FEB">
              <w:t>43,8</w:t>
            </w:r>
          </w:p>
        </w:tc>
        <w:tc>
          <w:tcPr>
            <w:tcW w:w="1134" w:type="dxa"/>
          </w:tcPr>
          <w:p w:rsidR="008F43D1" w:rsidRPr="00D72FEB" w:rsidRDefault="008F43D1">
            <w:r w:rsidRPr="00D72FEB">
              <w:t>Россия</w:t>
            </w:r>
          </w:p>
        </w:tc>
        <w:tc>
          <w:tcPr>
            <w:tcW w:w="1417" w:type="dxa"/>
          </w:tcPr>
          <w:p w:rsidR="008F43D1" w:rsidRPr="00D72FEB" w:rsidRDefault="008F43D1">
            <w:r w:rsidRPr="00D72FEB">
              <w:t>нет</w:t>
            </w:r>
          </w:p>
        </w:tc>
        <w:tc>
          <w:tcPr>
            <w:tcW w:w="2410" w:type="dxa"/>
          </w:tcPr>
          <w:p w:rsidR="008F43D1" w:rsidRPr="00D72FEB" w:rsidRDefault="008F43D1" w:rsidP="001E74EA">
            <w:r w:rsidRPr="00D72FEB">
              <w:t>нет</w:t>
            </w:r>
          </w:p>
        </w:tc>
      </w:tr>
      <w:tr w:rsidR="008F43D1" w:rsidRPr="00D72FEB" w:rsidTr="007213EF">
        <w:trPr>
          <w:trHeight w:val="525"/>
        </w:trPr>
        <w:tc>
          <w:tcPr>
            <w:tcW w:w="408" w:type="dxa"/>
            <w:gridSpan w:val="2"/>
            <w:vMerge/>
          </w:tcPr>
          <w:p w:rsidR="008F43D1" w:rsidRPr="00D72FEB" w:rsidRDefault="008F43D1"/>
        </w:tc>
        <w:tc>
          <w:tcPr>
            <w:tcW w:w="1401" w:type="dxa"/>
            <w:tcBorders>
              <w:bottom w:val="single" w:sz="4" w:space="0" w:color="auto"/>
            </w:tcBorders>
          </w:tcPr>
          <w:p w:rsidR="008F43D1" w:rsidRPr="00D72FEB" w:rsidRDefault="007213EF">
            <w:r w:rsidRPr="00D72FEB"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43D1" w:rsidRPr="00D72FEB" w:rsidRDefault="00417AFD">
            <w:r>
              <w:t>5912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43D1" w:rsidRPr="00D72FEB" w:rsidRDefault="008F43D1">
            <w:r w:rsidRPr="00D72FEB"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43D1" w:rsidRPr="00D72FEB" w:rsidRDefault="008F43D1">
            <w:r w:rsidRPr="00D72FEB"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3D1" w:rsidRPr="00D72FEB" w:rsidRDefault="008F43D1">
            <w:r w:rsidRPr="00D72FEB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43D1" w:rsidRPr="00D72FEB" w:rsidRDefault="008F43D1">
            <w:r w:rsidRPr="00D72FEB"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43D1" w:rsidRPr="00D72FEB" w:rsidRDefault="008F43D1" w:rsidP="003B6ED8">
            <w:r w:rsidRPr="00D72FEB">
              <w:t>квартира</w:t>
            </w:r>
          </w:p>
          <w:p w:rsidR="008F43D1" w:rsidRPr="00D72FEB" w:rsidRDefault="008F43D1" w:rsidP="00A359FC"/>
        </w:tc>
        <w:tc>
          <w:tcPr>
            <w:tcW w:w="993" w:type="dxa"/>
            <w:tcBorders>
              <w:bottom w:val="single" w:sz="4" w:space="0" w:color="auto"/>
            </w:tcBorders>
          </w:tcPr>
          <w:p w:rsidR="008F43D1" w:rsidRPr="00D72FEB" w:rsidRDefault="008F43D1" w:rsidP="003B6ED8">
            <w:r w:rsidRPr="00D72FEB">
              <w:t>43,8</w:t>
            </w:r>
          </w:p>
          <w:p w:rsidR="008F43D1" w:rsidRPr="00D72FEB" w:rsidRDefault="008F43D1" w:rsidP="00A359FC"/>
        </w:tc>
        <w:tc>
          <w:tcPr>
            <w:tcW w:w="1134" w:type="dxa"/>
            <w:tcBorders>
              <w:bottom w:val="single" w:sz="4" w:space="0" w:color="auto"/>
            </w:tcBorders>
          </w:tcPr>
          <w:p w:rsidR="008F43D1" w:rsidRPr="00D72FEB" w:rsidRDefault="008F43D1" w:rsidP="003B6ED8">
            <w:r w:rsidRPr="00D72FEB">
              <w:t>Россия</w:t>
            </w:r>
          </w:p>
          <w:p w:rsidR="008F43D1" w:rsidRPr="00D72FEB" w:rsidRDefault="008F43D1" w:rsidP="00A359FC"/>
        </w:tc>
        <w:tc>
          <w:tcPr>
            <w:tcW w:w="1417" w:type="dxa"/>
            <w:tcBorders>
              <w:bottom w:val="single" w:sz="4" w:space="0" w:color="auto"/>
            </w:tcBorders>
          </w:tcPr>
          <w:p w:rsidR="008F43D1" w:rsidRPr="00D72FEB" w:rsidRDefault="008F43D1" w:rsidP="003B6ED8">
            <w:r w:rsidRPr="00D72FEB"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3D1" w:rsidRPr="00D72FEB" w:rsidRDefault="008F43D1" w:rsidP="003B6ED8">
            <w:r w:rsidRPr="00D72FEB">
              <w:t>нет</w:t>
            </w:r>
          </w:p>
        </w:tc>
      </w:tr>
      <w:tr w:rsidR="008F43D1" w:rsidRPr="00D72FEB" w:rsidTr="007213EF">
        <w:trPr>
          <w:trHeight w:val="870"/>
        </w:trPr>
        <w:tc>
          <w:tcPr>
            <w:tcW w:w="408" w:type="dxa"/>
            <w:gridSpan w:val="2"/>
            <w:vMerge/>
          </w:tcPr>
          <w:p w:rsidR="008F43D1" w:rsidRPr="00D72FEB" w:rsidRDefault="008F43D1"/>
        </w:tc>
        <w:tc>
          <w:tcPr>
            <w:tcW w:w="1401" w:type="dxa"/>
            <w:tcBorders>
              <w:top w:val="single" w:sz="4" w:space="0" w:color="auto"/>
            </w:tcBorders>
          </w:tcPr>
          <w:p w:rsidR="008F43D1" w:rsidRPr="00D72FEB" w:rsidRDefault="008F43D1" w:rsidP="008F43D1">
            <w:r w:rsidRPr="00D72FEB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43D1" w:rsidRPr="00D72FEB" w:rsidRDefault="008F43D1" w:rsidP="008F43D1">
            <w:r w:rsidRPr="00D72F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43D1" w:rsidRPr="00D72FEB" w:rsidRDefault="008F43D1" w:rsidP="008F43D1">
            <w:r w:rsidRPr="00D72FE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43D1" w:rsidRPr="00D72FEB" w:rsidRDefault="008F43D1" w:rsidP="008F43D1">
            <w:r w:rsidRPr="00D72FEB"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3D1" w:rsidRPr="00D72FEB" w:rsidRDefault="008F43D1" w:rsidP="008F43D1">
            <w:r w:rsidRPr="00D72FEB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43D1" w:rsidRPr="00D72FEB" w:rsidRDefault="008F43D1" w:rsidP="008F43D1">
            <w:r w:rsidRPr="00D72FEB"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43D1" w:rsidRPr="00D72FEB" w:rsidRDefault="008F43D1" w:rsidP="003B6ED8">
            <w:r w:rsidRPr="00D72FEB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3D1" w:rsidRPr="00D72FEB" w:rsidRDefault="008F43D1" w:rsidP="003B6ED8">
            <w:r w:rsidRPr="00D72FEB">
              <w:t>43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43D1" w:rsidRPr="00D72FEB" w:rsidRDefault="008F43D1" w:rsidP="003B6ED8">
            <w:r w:rsidRPr="00D72FE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43D1" w:rsidRPr="00D72FEB" w:rsidRDefault="008F43D1" w:rsidP="003B6ED8">
            <w:r w:rsidRPr="00D72FEB">
              <w:t>н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43D1" w:rsidRPr="00D72FEB" w:rsidRDefault="008F43D1" w:rsidP="003B6ED8">
            <w:r w:rsidRPr="00D72FEB">
              <w:t>нет</w:t>
            </w:r>
          </w:p>
        </w:tc>
      </w:tr>
      <w:tr w:rsidR="00BD5DA2" w:rsidRPr="00D72FEB" w:rsidTr="00805738">
        <w:trPr>
          <w:trHeight w:val="735"/>
        </w:trPr>
        <w:tc>
          <w:tcPr>
            <w:tcW w:w="408" w:type="dxa"/>
            <w:gridSpan w:val="2"/>
            <w:vMerge/>
            <w:tcBorders>
              <w:bottom w:val="single" w:sz="4" w:space="0" w:color="auto"/>
            </w:tcBorders>
          </w:tcPr>
          <w:p w:rsidR="00BD5DA2" w:rsidRPr="00D72FEB" w:rsidRDefault="00BD5DA2">
            <w:pPr>
              <w:rPr>
                <w:color w:val="FF000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A2" w:rsidRPr="00D72FEB" w:rsidRDefault="00BD5DA2" w:rsidP="003965F4"/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D5DA2" w:rsidRPr="00D72FEB" w:rsidRDefault="00BD5DA2" w:rsidP="00BD5DA2"/>
        </w:tc>
        <w:tc>
          <w:tcPr>
            <w:tcW w:w="1418" w:type="dxa"/>
          </w:tcPr>
          <w:p w:rsidR="00BD5DA2" w:rsidRPr="00D72FEB" w:rsidRDefault="00BD5DA2" w:rsidP="003965F4"/>
        </w:tc>
        <w:tc>
          <w:tcPr>
            <w:tcW w:w="1275" w:type="dxa"/>
          </w:tcPr>
          <w:p w:rsidR="00BD5DA2" w:rsidRPr="00D72FEB" w:rsidRDefault="00BD5DA2" w:rsidP="003965F4"/>
        </w:tc>
        <w:tc>
          <w:tcPr>
            <w:tcW w:w="993" w:type="dxa"/>
          </w:tcPr>
          <w:p w:rsidR="00BD5DA2" w:rsidRPr="00D72FEB" w:rsidRDefault="00BD5DA2" w:rsidP="003965F4"/>
        </w:tc>
        <w:tc>
          <w:tcPr>
            <w:tcW w:w="1134" w:type="dxa"/>
          </w:tcPr>
          <w:p w:rsidR="00BD5DA2" w:rsidRPr="00D72FEB" w:rsidRDefault="00BD5DA2" w:rsidP="003965F4"/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5DA2" w:rsidRPr="00D72FEB" w:rsidRDefault="00BD5DA2" w:rsidP="00BE6974">
            <w:r w:rsidRPr="00D72FEB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5DA2" w:rsidRPr="00D72FEB" w:rsidRDefault="00BD5DA2" w:rsidP="00BD5DA2">
            <w:r w:rsidRPr="00D72FEB"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5DA2" w:rsidRPr="00D72FEB" w:rsidRDefault="00BD5DA2" w:rsidP="00BD5DA2">
            <w:r w:rsidRPr="00D72FEB"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5DA2" w:rsidRPr="00D72FEB" w:rsidRDefault="00BD5DA2" w:rsidP="00BD5DA2"/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BD5DA2" w:rsidRPr="00D72FEB" w:rsidRDefault="00BD5DA2" w:rsidP="00A870C2"/>
        </w:tc>
      </w:tr>
      <w:tr w:rsidR="00BD5DA2" w:rsidRPr="00D72FEB" w:rsidTr="00476B31">
        <w:trPr>
          <w:trHeight w:val="1005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</w:tcBorders>
          </w:tcPr>
          <w:p w:rsidR="00BD5DA2" w:rsidRPr="00D72FEB" w:rsidRDefault="008F5E66">
            <w:r>
              <w:t>2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BD5DA2" w:rsidRPr="007E4DDC" w:rsidRDefault="00BD5DA2">
            <w:r w:rsidRPr="007E4DDC">
              <w:t>Исаев Николай Филиппович</w:t>
            </w:r>
          </w:p>
        </w:tc>
        <w:tc>
          <w:tcPr>
            <w:tcW w:w="1276" w:type="dxa"/>
            <w:vMerge w:val="restart"/>
          </w:tcPr>
          <w:p w:rsidR="00BD5DA2" w:rsidRPr="00D72FEB" w:rsidRDefault="00476B31" w:rsidP="00BD5DA2">
            <w:r w:rsidRPr="00D72FEB">
              <w:t>162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5DA2" w:rsidRPr="00D72FEB" w:rsidRDefault="00BD5DA2" w:rsidP="0092341D">
            <w:r w:rsidRPr="00D72FEB"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5DA2" w:rsidRPr="00D72FEB" w:rsidRDefault="00BD5DA2" w:rsidP="0092341D">
            <w:r w:rsidRPr="00D72FEB"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5DA2" w:rsidRPr="00D72FEB" w:rsidRDefault="00BD5DA2" w:rsidP="002410A7">
            <w:r w:rsidRPr="00D72FEB"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DA2" w:rsidRPr="00D72FEB" w:rsidRDefault="00BD5DA2" w:rsidP="002410A7">
            <w:r w:rsidRPr="00D72FEB">
              <w:t>Россия</w:t>
            </w:r>
          </w:p>
        </w:tc>
        <w:tc>
          <w:tcPr>
            <w:tcW w:w="1275" w:type="dxa"/>
            <w:vMerge w:val="restart"/>
          </w:tcPr>
          <w:p w:rsidR="00BD5DA2" w:rsidRPr="00D72FEB" w:rsidRDefault="00BD5DA2" w:rsidP="002410A7">
            <w:r w:rsidRPr="00D72FEB">
              <w:t>нет</w:t>
            </w:r>
          </w:p>
        </w:tc>
        <w:tc>
          <w:tcPr>
            <w:tcW w:w="993" w:type="dxa"/>
            <w:vMerge w:val="restart"/>
          </w:tcPr>
          <w:p w:rsidR="00BD5DA2" w:rsidRPr="00D72FEB" w:rsidRDefault="00BD5DA2" w:rsidP="002410A7">
            <w:r w:rsidRPr="00D72FEB">
              <w:t>нет</w:t>
            </w:r>
          </w:p>
        </w:tc>
        <w:tc>
          <w:tcPr>
            <w:tcW w:w="1134" w:type="dxa"/>
            <w:vMerge w:val="restart"/>
          </w:tcPr>
          <w:p w:rsidR="00BD5DA2" w:rsidRPr="00D72FEB" w:rsidRDefault="00BD5DA2" w:rsidP="002410A7">
            <w:r w:rsidRPr="00D72FEB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B31" w:rsidRPr="00D72FEB" w:rsidRDefault="00BD5DA2" w:rsidP="0092341D">
            <w:r w:rsidRPr="00D72FEB">
              <w:t>РЕНО ДАСТОР</w:t>
            </w:r>
            <w:r w:rsidR="00476B31" w:rsidRPr="00D72FEB">
              <w:t>,</w:t>
            </w:r>
          </w:p>
          <w:p w:rsidR="00BD5DA2" w:rsidRPr="00D72FEB" w:rsidRDefault="00476B31" w:rsidP="0092341D">
            <w:r w:rsidRPr="00D72FEB">
              <w:t>2012</w:t>
            </w:r>
          </w:p>
        </w:tc>
        <w:tc>
          <w:tcPr>
            <w:tcW w:w="2410" w:type="dxa"/>
            <w:vMerge w:val="restart"/>
          </w:tcPr>
          <w:p w:rsidR="00BD5DA2" w:rsidRPr="00D72FEB" w:rsidRDefault="00BD5DA2" w:rsidP="002410A7">
            <w:r w:rsidRPr="00D72FEB">
              <w:t>нет</w:t>
            </w:r>
          </w:p>
        </w:tc>
      </w:tr>
      <w:tr w:rsidR="00BD5DA2" w:rsidRPr="00D72FEB" w:rsidTr="00476B31">
        <w:trPr>
          <w:trHeight w:val="525"/>
        </w:trPr>
        <w:tc>
          <w:tcPr>
            <w:tcW w:w="408" w:type="dxa"/>
            <w:gridSpan w:val="2"/>
            <w:vMerge/>
          </w:tcPr>
          <w:p w:rsidR="00BD5DA2" w:rsidRPr="00D72FEB" w:rsidRDefault="00BD5DA2"/>
        </w:tc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5DA2" w:rsidRPr="00D72FEB" w:rsidRDefault="00BD5DA2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5DA2" w:rsidRPr="00D72FEB" w:rsidRDefault="00BD5DA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D72FEB" w:rsidRDefault="00476B31" w:rsidP="00476B31">
            <w:r w:rsidRPr="00D72FEB">
              <w:t xml:space="preserve">Часть </w:t>
            </w:r>
            <w:r w:rsidR="00BD5DA2" w:rsidRPr="00D72FEB">
              <w:t>жило</w:t>
            </w:r>
            <w:r w:rsidRPr="00D72FEB">
              <w:t>го</w:t>
            </w:r>
            <w:r w:rsidR="00BD5DA2" w:rsidRPr="00D72FEB">
              <w:t xml:space="preserve"> д</w:t>
            </w:r>
            <w:r w:rsidRPr="00D72FEB">
              <w:t>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D72FEB" w:rsidRDefault="001A06B8" w:rsidP="0092341D">
            <w:r w:rsidRPr="00D72FEB">
              <w:t>общая совместная</w:t>
            </w:r>
            <w:r w:rsidR="00476B31" w:rsidRPr="00D72FEB">
              <w:t>1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D72FEB" w:rsidRDefault="00BD5DA2" w:rsidP="001A06B8">
            <w:r w:rsidRPr="00D72FEB">
              <w:t>56</w:t>
            </w:r>
            <w:r w:rsidR="001A06B8" w:rsidRPr="00D72FEB">
              <w:t>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D72FEB" w:rsidRDefault="001A06B8" w:rsidP="002410A7">
            <w:r w:rsidRPr="00D72FEB"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5DA2" w:rsidRPr="00D72FEB" w:rsidRDefault="00BD5DA2" w:rsidP="002410A7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DA2" w:rsidRPr="00D72FEB" w:rsidRDefault="00BD5DA2" w:rsidP="002410A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5DA2" w:rsidRPr="00D72FEB" w:rsidRDefault="00BD5DA2" w:rsidP="002410A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D72FEB" w:rsidRDefault="00476B31" w:rsidP="0092341D">
            <w:r w:rsidRPr="00D72FEB">
              <w:t>Трактор МТЗ 80, 198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D5DA2" w:rsidRPr="00D72FEB" w:rsidRDefault="00BD5DA2" w:rsidP="002410A7"/>
        </w:tc>
      </w:tr>
      <w:tr w:rsidR="00BD5DA2" w:rsidRPr="00D72FEB" w:rsidTr="00BD5DA2">
        <w:trPr>
          <w:trHeight w:val="960"/>
        </w:trPr>
        <w:tc>
          <w:tcPr>
            <w:tcW w:w="408" w:type="dxa"/>
            <w:gridSpan w:val="2"/>
            <w:vMerge/>
            <w:tcBorders>
              <w:bottom w:val="nil"/>
            </w:tcBorders>
          </w:tcPr>
          <w:p w:rsidR="00BD5DA2" w:rsidRPr="00D72FEB" w:rsidRDefault="00BD5DA2"/>
        </w:tc>
        <w:tc>
          <w:tcPr>
            <w:tcW w:w="1401" w:type="dxa"/>
            <w:tcBorders>
              <w:top w:val="single" w:sz="4" w:space="0" w:color="auto"/>
              <w:bottom w:val="nil"/>
            </w:tcBorders>
          </w:tcPr>
          <w:p w:rsidR="00BD5DA2" w:rsidRPr="00D72FEB" w:rsidRDefault="00BD5DA2" w:rsidP="00BD5DA2">
            <w:r w:rsidRPr="00D72FEB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D5DA2" w:rsidRPr="00D72FEB" w:rsidRDefault="00476B31" w:rsidP="00BD5DA2">
            <w:r w:rsidRPr="00D72FEB"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D5DA2" w:rsidRPr="00D72FEB" w:rsidRDefault="00476B31" w:rsidP="0092341D">
            <w:r w:rsidRPr="00D72FEB">
              <w:t xml:space="preserve">Часть </w:t>
            </w:r>
            <w:r w:rsidR="001A06B8" w:rsidRPr="00D72FEB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D5DA2" w:rsidRPr="00D72FEB" w:rsidRDefault="001A06B8" w:rsidP="0092341D">
            <w:r w:rsidRPr="00D72FEB">
              <w:t>общая совместная</w:t>
            </w:r>
            <w:r w:rsidR="00476B31" w:rsidRPr="00D72FEB"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D5DA2" w:rsidRPr="00D72FEB" w:rsidRDefault="001A06B8" w:rsidP="002410A7">
            <w:r w:rsidRPr="00D72FEB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D5DA2" w:rsidRPr="00D72FEB" w:rsidRDefault="001A06B8" w:rsidP="002410A7">
            <w:r w:rsidRPr="00D72FEB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D5DA2" w:rsidRPr="00D72FEB" w:rsidRDefault="001A06B8" w:rsidP="002410A7">
            <w:r w:rsidRPr="00D72FEB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D5DA2" w:rsidRPr="00D72FEB" w:rsidRDefault="001A06B8" w:rsidP="002410A7">
            <w:r w:rsidRPr="00D72FEB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D5DA2" w:rsidRPr="00D72FEB" w:rsidRDefault="001A06B8" w:rsidP="002410A7">
            <w:r w:rsidRPr="00D72FE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5DA2" w:rsidRPr="00D72FEB" w:rsidRDefault="001A06B8" w:rsidP="0092341D">
            <w:r w:rsidRPr="00D72FEB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D5DA2" w:rsidRPr="00D72FEB" w:rsidRDefault="001A06B8" w:rsidP="002410A7">
            <w:r w:rsidRPr="00D72FEB">
              <w:t>нет</w:t>
            </w:r>
          </w:p>
        </w:tc>
      </w:tr>
      <w:tr w:rsidR="00BD5DA2" w:rsidRPr="00D72FEB" w:rsidTr="001A06B8">
        <w:trPr>
          <w:trHeight w:val="80"/>
        </w:trPr>
        <w:tc>
          <w:tcPr>
            <w:tcW w:w="392" w:type="dxa"/>
            <w:tcBorders>
              <w:top w:val="nil"/>
            </w:tcBorders>
          </w:tcPr>
          <w:p w:rsidR="00BD5DA2" w:rsidRPr="00D72FEB" w:rsidRDefault="00BD5DA2"/>
        </w:tc>
        <w:tc>
          <w:tcPr>
            <w:tcW w:w="141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D5DA2" w:rsidRPr="00D72FEB" w:rsidRDefault="00BD5DA2"/>
        </w:tc>
        <w:tc>
          <w:tcPr>
            <w:tcW w:w="1276" w:type="dxa"/>
            <w:tcBorders>
              <w:top w:val="nil"/>
            </w:tcBorders>
          </w:tcPr>
          <w:p w:rsidR="00BD5DA2" w:rsidRPr="00D72FEB" w:rsidRDefault="00BD5DA2"/>
        </w:tc>
        <w:tc>
          <w:tcPr>
            <w:tcW w:w="1418" w:type="dxa"/>
            <w:tcBorders>
              <w:top w:val="nil"/>
            </w:tcBorders>
          </w:tcPr>
          <w:p w:rsidR="00BD5DA2" w:rsidRPr="00D72FEB" w:rsidRDefault="00BD5DA2" w:rsidP="002410A7"/>
        </w:tc>
        <w:tc>
          <w:tcPr>
            <w:tcW w:w="1275" w:type="dxa"/>
            <w:tcBorders>
              <w:top w:val="nil"/>
            </w:tcBorders>
          </w:tcPr>
          <w:p w:rsidR="00BD5DA2" w:rsidRPr="00D72FEB" w:rsidRDefault="00BD5DA2" w:rsidP="002410A7"/>
        </w:tc>
        <w:tc>
          <w:tcPr>
            <w:tcW w:w="993" w:type="dxa"/>
            <w:tcBorders>
              <w:top w:val="nil"/>
            </w:tcBorders>
          </w:tcPr>
          <w:p w:rsidR="00BD5DA2" w:rsidRPr="00D72FEB" w:rsidRDefault="00BD5DA2" w:rsidP="002410A7"/>
        </w:tc>
        <w:tc>
          <w:tcPr>
            <w:tcW w:w="1134" w:type="dxa"/>
            <w:tcBorders>
              <w:top w:val="nil"/>
            </w:tcBorders>
          </w:tcPr>
          <w:p w:rsidR="00BD5DA2" w:rsidRPr="00D72FEB" w:rsidRDefault="00BD5DA2" w:rsidP="002410A7"/>
        </w:tc>
        <w:tc>
          <w:tcPr>
            <w:tcW w:w="1275" w:type="dxa"/>
            <w:tcBorders>
              <w:top w:val="nil"/>
            </w:tcBorders>
          </w:tcPr>
          <w:p w:rsidR="00BD5DA2" w:rsidRPr="00D72FEB" w:rsidRDefault="00BD5DA2" w:rsidP="00370256"/>
        </w:tc>
        <w:tc>
          <w:tcPr>
            <w:tcW w:w="993" w:type="dxa"/>
            <w:tcBorders>
              <w:top w:val="nil"/>
            </w:tcBorders>
          </w:tcPr>
          <w:p w:rsidR="00BD5DA2" w:rsidRPr="00D72FEB" w:rsidRDefault="00BD5DA2" w:rsidP="00370256"/>
        </w:tc>
        <w:tc>
          <w:tcPr>
            <w:tcW w:w="1134" w:type="dxa"/>
            <w:tcBorders>
              <w:top w:val="nil"/>
            </w:tcBorders>
          </w:tcPr>
          <w:p w:rsidR="00BD5DA2" w:rsidRPr="00D72FEB" w:rsidRDefault="00BD5DA2" w:rsidP="00370256"/>
        </w:tc>
        <w:tc>
          <w:tcPr>
            <w:tcW w:w="1417" w:type="dxa"/>
            <w:tcBorders>
              <w:top w:val="nil"/>
            </w:tcBorders>
          </w:tcPr>
          <w:p w:rsidR="00BD5DA2" w:rsidRPr="00D72FEB" w:rsidRDefault="00BD5DA2"/>
        </w:tc>
        <w:tc>
          <w:tcPr>
            <w:tcW w:w="2410" w:type="dxa"/>
            <w:tcBorders>
              <w:top w:val="nil"/>
            </w:tcBorders>
          </w:tcPr>
          <w:p w:rsidR="00BD5DA2" w:rsidRPr="00D72FEB" w:rsidRDefault="00BD5DA2"/>
        </w:tc>
      </w:tr>
      <w:tr w:rsidR="001A06B8" w:rsidRPr="00D72FEB" w:rsidTr="001A06B8">
        <w:trPr>
          <w:trHeight w:val="785"/>
        </w:trPr>
        <w:tc>
          <w:tcPr>
            <w:tcW w:w="392" w:type="dxa"/>
            <w:vMerge w:val="restart"/>
          </w:tcPr>
          <w:p w:rsidR="001A06B8" w:rsidRPr="00D72FEB" w:rsidRDefault="008F5E66">
            <w:r>
              <w:t>3</w:t>
            </w:r>
          </w:p>
        </w:tc>
        <w:tc>
          <w:tcPr>
            <w:tcW w:w="1417" w:type="dxa"/>
            <w:gridSpan w:val="2"/>
            <w:vMerge w:val="restart"/>
          </w:tcPr>
          <w:p w:rsidR="001A06B8" w:rsidRPr="007E4DDC" w:rsidRDefault="001A06B8">
            <w:r w:rsidRPr="007E4DDC">
              <w:t>Евсеенко Любовь Васильевн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06B8" w:rsidRPr="00D72FEB" w:rsidRDefault="00334DF8">
            <w:r w:rsidRPr="00D72FEB">
              <w:t>183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6B8" w:rsidRPr="00D72FEB" w:rsidRDefault="001A06B8" w:rsidP="006E70A9">
            <w:r w:rsidRPr="00D72FEB"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06B8" w:rsidRPr="00D72FEB" w:rsidRDefault="001A06B8">
            <w:r w:rsidRPr="00D72FEB"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06B8" w:rsidRPr="00D72FEB" w:rsidRDefault="001A06B8">
            <w:r w:rsidRPr="00D72FEB"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6B8" w:rsidRPr="00D72FEB" w:rsidRDefault="001A06B8">
            <w:r w:rsidRPr="00D72FEB">
              <w:t>Россия</w:t>
            </w:r>
          </w:p>
        </w:tc>
        <w:tc>
          <w:tcPr>
            <w:tcW w:w="1275" w:type="dxa"/>
            <w:vMerge w:val="restart"/>
          </w:tcPr>
          <w:p w:rsidR="001A06B8" w:rsidRPr="00D72FEB" w:rsidRDefault="001A06B8">
            <w:r w:rsidRPr="00D72FEB">
              <w:t>нет</w:t>
            </w:r>
          </w:p>
        </w:tc>
        <w:tc>
          <w:tcPr>
            <w:tcW w:w="993" w:type="dxa"/>
            <w:vMerge w:val="restart"/>
          </w:tcPr>
          <w:p w:rsidR="001A06B8" w:rsidRPr="00D72FEB" w:rsidRDefault="001A06B8">
            <w:r w:rsidRPr="00D72FEB">
              <w:t>нет</w:t>
            </w:r>
          </w:p>
        </w:tc>
        <w:tc>
          <w:tcPr>
            <w:tcW w:w="1134" w:type="dxa"/>
            <w:vMerge w:val="restart"/>
          </w:tcPr>
          <w:p w:rsidR="001A06B8" w:rsidRPr="00D72FEB" w:rsidRDefault="001A06B8">
            <w:r w:rsidRPr="00D72FEB">
              <w:t>-</w:t>
            </w:r>
          </w:p>
        </w:tc>
        <w:tc>
          <w:tcPr>
            <w:tcW w:w="1417" w:type="dxa"/>
            <w:vMerge w:val="restart"/>
          </w:tcPr>
          <w:p w:rsidR="001A06B8" w:rsidRPr="00D72FEB" w:rsidRDefault="001A06B8" w:rsidP="002410A7">
            <w:r w:rsidRPr="00D72FEB">
              <w:t>нет</w:t>
            </w:r>
          </w:p>
        </w:tc>
        <w:tc>
          <w:tcPr>
            <w:tcW w:w="2410" w:type="dxa"/>
            <w:vMerge w:val="restart"/>
          </w:tcPr>
          <w:p w:rsidR="001A06B8" w:rsidRPr="00D72FEB" w:rsidRDefault="001A06B8" w:rsidP="002410A7">
            <w:r w:rsidRPr="00D72FEB">
              <w:t>нет</w:t>
            </w:r>
          </w:p>
        </w:tc>
      </w:tr>
      <w:tr w:rsidR="001A06B8" w:rsidRPr="00D72FEB" w:rsidTr="001A06B8">
        <w:trPr>
          <w:trHeight w:val="779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1A06B8" w:rsidRPr="00D72FEB" w:rsidRDefault="001A06B8"/>
        </w:tc>
        <w:tc>
          <w:tcPr>
            <w:tcW w:w="1417" w:type="dxa"/>
            <w:gridSpan w:val="2"/>
            <w:vMerge/>
            <w:tcBorders>
              <w:bottom w:val="single" w:sz="4" w:space="0" w:color="000000" w:themeColor="text1"/>
            </w:tcBorders>
          </w:tcPr>
          <w:p w:rsidR="001A06B8" w:rsidRPr="00D72FEB" w:rsidRDefault="001A06B8"/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06B8" w:rsidRPr="00D72FEB" w:rsidRDefault="001A06B8"/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A06B8" w:rsidRPr="00D72FEB" w:rsidRDefault="001A06B8" w:rsidP="006E70A9">
            <w:r w:rsidRPr="00D72FEB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A06B8" w:rsidRPr="00D72FEB" w:rsidRDefault="001A06B8" w:rsidP="001A06B8">
            <w:r w:rsidRPr="00D72FEB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A06B8" w:rsidRPr="00D72FEB" w:rsidRDefault="001A06B8" w:rsidP="001A06B8">
            <w:r w:rsidRPr="00D72FEB"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A06B8" w:rsidRPr="00D72FEB" w:rsidRDefault="001A06B8" w:rsidP="001A06B8">
            <w:r w:rsidRPr="00D72FEB"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A06B8" w:rsidRPr="00D72FEB" w:rsidRDefault="001A06B8"/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A06B8" w:rsidRPr="00D72FEB" w:rsidRDefault="001A06B8"/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A06B8" w:rsidRPr="00D72FEB" w:rsidRDefault="001A06B8"/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A06B8" w:rsidRPr="00D72FEB" w:rsidRDefault="001A06B8" w:rsidP="002410A7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1A06B8" w:rsidRPr="00D72FEB" w:rsidRDefault="001A06B8" w:rsidP="002410A7"/>
        </w:tc>
      </w:tr>
      <w:tr w:rsidR="001A06B8" w:rsidRPr="00D72FEB" w:rsidTr="001A06B8">
        <w:trPr>
          <w:trHeight w:val="70"/>
        </w:trPr>
        <w:tc>
          <w:tcPr>
            <w:tcW w:w="392" w:type="dxa"/>
            <w:vMerge w:val="restart"/>
          </w:tcPr>
          <w:p w:rsidR="001A06B8" w:rsidRPr="00D72FEB" w:rsidRDefault="008F5E66">
            <w:r>
              <w:t>4</w:t>
            </w:r>
          </w:p>
        </w:tc>
        <w:tc>
          <w:tcPr>
            <w:tcW w:w="1417" w:type="dxa"/>
            <w:gridSpan w:val="2"/>
          </w:tcPr>
          <w:p w:rsidR="001A06B8" w:rsidRPr="007E4DDC" w:rsidRDefault="001A06B8" w:rsidP="001A06B8">
            <w:r w:rsidRPr="007E4DDC">
              <w:t>Степанова Тамара Анатольевна</w:t>
            </w:r>
          </w:p>
        </w:tc>
        <w:tc>
          <w:tcPr>
            <w:tcW w:w="1276" w:type="dxa"/>
          </w:tcPr>
          <w:p w:rsidR="001A06B8" w:rsidRPr="00D72FEB" w:rsidRDefault="001A06B8">
            <w:r w:rsidRPr="00D72FEB">
              <w:t>123822,66</w:t>
            </w:r>
          </w:p>
        </w:tc>
        <w:tc>
          <w:tcPr>
            <w:tcW w:w="1418" w:type="dxa"/>
          </w:tcPr>
          <w:p w:rsidR="001A06B8" w:rsidRPr="00D72FEB" w:rsidRDefault="00A31109">
            <w:r w:rsidRPr="00D72FEB">
              <w:t>нет</w:t>
            </w:r>
          </w:p>
        </w:tc>
        <w:tc>
          <w:tcPr>
            <w:tcW w:w="1275" w:type="dxa"/>
          </w:tcPr>
          <w:p w:rsidR="001A06B8" w:rsidRPr="00D72FEB" w:rsidRDefault="00A31109">
            <w:r w:rsidRPr="00D72FEB">
              <w:t>нет</w:t>
            </w:r>
          </w:p>
        </w:tc>
        <w:tc>
          <w:tcPr>
            <w:tcW w:w="993" w:type="dxa"/>
          </w:tcPr>
          <w:p w:rsidR="001A06B8" w:rsidRPr="00D72FEB" w:rsidRDefault="00A31109">
            <w:r w:rsidRPr="00D72FEB">
              <w:t>нет</w:t>
            </w:r>
          </w:p>
        </w:tc>
        <w:tc>
          <w:tcPr>
            <w:tcW w:w="1134" w:type="dxa"/>
          </w:tcPr>
          <w:p w:rsidR="001A06B8" w:rsidRPr="00D72FEB" w:rsidRDefault="00A31109">
            <w:r w:rsidRPr="00D72FEB">
              <w:t>-</w:t>
            </w:r>
          </w:p>
        </w:tc>
        <w:tc>
          <w:tcPr>
            <w:tcW w:w="1275" w:type="dxa"/>
          </w:tcPr>
          <w:p w:rsidR="001A06B8" w:rsidRPr="00D72FEB" w:rsidRDefault="00A31109" w:rsidP="001B1D58">
            <w:r w:rsidRPr="00D72FEB">
              <w:t>земельный участок</w:t>
            </w:r>
          </w:p>
        </w:tc>
        <w:tc>
          <w:tcPr>
            <w:tcW w:w="993" w:type="dxa"/>
          </w:tcPr>
          <w:p w:rsidR="001A06B8" w:rsidRPr="00D72FEB" w:rsidRDefault="00A31109" w:rsidP="001B1D58">
            <w:r w:rsidRPr="00D72FEB">
              <w:t>3000</w:t>
            </w:r>
          </w:p>
        </w:tc>
        <w:tc>
          <w:tcPr>
            <w:tcW w:w="1134" w:type="dxa"/>
          </w:tcPr>
          <w:p w:rsidR="001A06B8" w:rsidRPr="00D72FEB" w:rsidRDefault="00A31109" w:rsidP="001B1D58">
            <w:r w:rsidRPr="00D72FEB">
              <w:t>Россия</w:t>
            </w:r>
          </w:p>
        </w:tc>
        <w:tc>
          <w:tcPr>
            <w:tcW w:w="1417" w:type="dxa"/>
          </w:tcPr>
          <w:p w:rsidR="001A06B8" w:rsidRPr="00D72FEB" w:rsidRDefault="00A31109">
            <w:r w:rsidRPr="00D72FEB">
              <w:t>нет</w:t>
            </w:r>
          </w:p>
        </w:tc>
        <w:tc>
          <w:tcPr>
            <w:tcW w:w="2410" w:type="dxa"/>
          </w:tcPr>
          <w:p w:rsidR="001A06B8" w:rsidRPr="00D72FEB" w:rsidRDefault="00A31109" w:rsidP="00303F43">
            <w:r w:rsidRPr="00D72FEB">
              <w:t>нет</w:t>
            </w:r>
          </w:p>
        </w:tc>
      </w:tr>
      <w:tr w:rsidR="00A31109" w:rsidRPr="00D72FEB" w:rsidTr="00AA2202">
        <w:trPr>
          <w:trHeight w:val="516"/>
        </w:trPr>
        <w:tc>
          <w:tcPr>
            <w:tcW w:w="392" w:type="dxa"/>
            <w:vMerge/>
          </w:tcPr>
          <w:p w:rsidR="00A31109" w:rsidRPr="00D72FEB" w:rsidRDefault="00A31109"/>
        </w:tc>
        <w:tc>
          <w:tcPr>
            <w:tcW w:w="1417" w:type="dxa"/>
            <w:gridSpan w:val="2"/>
          </w:tcPr>
          <w:p w:rsidR="00A31109" w:rsidRPr="00D72FEB" w:rsidRDefault="00A31109">
            <w:r w:rsidRPr="00D72FEB">
              <w:t>супруг</w:t>
            </w:r>
          </w:p>
        </w:tc>
        <w:tc>
          <w:tcPr>
            <w:tcW w:w="1276" w:type="dxa"/>
          </w:tcPr>
          <w:p w:rsidR="00A31109" w:rsidRPr="00D72FEB" w:rsidRDefault="00A31109">
            <w:r w:rsidRPr="00D72FEB">
              <w:t>350669,43</w:t>
            </w:r>
          </w:p>
        </w:tc>
        <w:tc>
          <w:tcPr>
            <w:tcW w:w="1418" w:type="dxa"/>
          </w:tcPr>
          <w:p w:rsidR="00A31109" w:rsidRPr="00D72FEB" w:rsidRDefault="00A31109" w:rsidP="002410A7">
            <w:r w:rsidRPr="00D72FEB">
              <w:t>нет</w:t>
            </w:r>
          </w:p>
        </w:tc>
        <w:tc>
          <w:tcPr>
            <w:tcW w:w="1275" w:type="dxa"/>
          </w:tcPr>
          <w:p w:rsidR="00A31109" w:rsidRPr="00D72FEB" w:rsidRDefault="00A31109">
            <w:r w:rsidRPr="00D72FEB">
              <w:t>нет</w:t>
            </w:r>
          </w:p>
        </w:tc>
        <w:tc>
          <w:tcPr>
            <w:tcW w:w="993" w:type="dxa"/>
          </w:tcPr>
          <w:p w:rsidR="00A31109" w:rsidRPr="00D72FEB" w:rsidRDefault="00A31109">
            <w:r w:rsidRPr="00D72FEB">
              <w:t>нет</w:t>
            </w:r>
          </w:p>
        </w:tc>
        <w:tc>
          <w:tcPr>
            <w:tcW w:w="1134" w:type="dxa"/>
          </w:tcPr>
          <w:p w:rsidR="00A31109" w:rsidRPr="00D72FEB" w:rsidRDefault="00A31109">
            <w:r w:rsidRPr="00D72FEB">
              <w:t>-</w:t>
            </w:r>
          </w:p>
        </w:tc>
        <w:tc>
          <w:tcPr>
            <w:tcW w:w="1275" w:type="dxa"/>
          </w:tcPr>
          <w:p w:rsidR="00A31109" w:rsidRPr="00D72FEB" w:rsidRDefault="00A31109">
            <w:r w:rsidRPr="00D72FEB">
              <w:t>земельный участок</w:t>
            </w:r>
          </w:p>
        </w:tc>
        <w:tc>
          <w:tcPr>
            <w:tcW w:w="993" w:type="dxa"/>
          </w:tcPr>
          <w:p w:rsidR="00A31109" w:rsidRPr="00D72FEB" w:rsidRDefault="00A31109">
            <w:r w:rsidRPr="00D72FEB">
              <w:t>3000</w:t>
            </w:r>
          </w:p>
        </w:tc>
        <w:tc>
          <w:tcPr>
            <w:tcW w:w="1134" w:type="dxa"/>
          </w:tcPr>
          <w:p w:rsidR="00A31109" w:rsidRPr="00D72FEB" w:rsidRDefault="00A31109">
            <w:r w:rsidRPr="00D72FEB">
              <w:t>Россия</w:t>
            </w:r>
          </w:p>
        </w:tc>
        <w:tc>
          <w:tcPr>
            <w:tcW w:w="1417" w:type="dxa"/>
          </w:tcPr>
          <w:p w:rsidR="00A31109" w:rsidRPr="00D72FEB" w:rsidRDefault="00A31109">
            <w:r w:rsidRPr="00D72FEB">
              <w:t>ВАЗ21093</w:t>
            </w:r>
          </w:p>
        </w:tc>
        <w:tc>
          <w:tcPr>
            <w:tcW w:w="2410" w:type="dxa"/>
          </w:tcPr>
          <w:p w:rsidR="00A31109" w:rsidRPr="00D72FEB" w:rsidRDefault="00A31109">
            <w:r w:rsidRPr="00D72FEB">
              <w:t>нет</w:t>
            </w:r>
          </w:p>
        </w:tc>
      </w:tr>
      <w:tr w:rsidR="005F3F20" w:rsidRPr="00D72FEB" w:rsidTr="00007126">
        <w:trPr>
          <w:trHeight w:val="780"/>
        </w:trPr>
        <w:tc>
          <w:tcPr>
            <w:tcW w:w="392" w:type="dxa"/>
            <w:vMerge w:val="restart"/>
          </w:tcPr>
          <w:p w:rsidR="005F3F20" w:rsidRPr="00D72FEB" w:rsidRDefault="008F5E66">
            <w:r>
              <w:t>5</w:t>
            </w:r>
          </w:p>
        </w:tc>
        <w:tc>
          <w:tcPr>
            <w:tcW w:w="1417" w:type="dxa"/>
            <w:gridSpan w:val="2"/>
            <w:vMerge w:val="restart"/>
          </w:tcPr>
          <w:p w:rsidR="005F3F20" w:rsidRPr="007E4DDC" w:rsidRDefault="005F3F20">
            <w:r w:rsidRPr="007E4DDC">
              <w:t>Краева Галина Николаевна</w:t>
            </w:r>
          </w:p>
        </w:tc>
        <w:tc>
          <w:tcPr>
            <w:tcW w:w="1276" w:type="dxa"/>
            <w:vMerge w:val="restart"/>
          </w:tcPr>
          <w:p w:rsidR="005F3F20" w:rsidRPr="00D72FEB" w:rsidRDefault="005F3F20" w:rsidP="005F3F20">
            <w:r w:rsidRPr="00D72FEB">
              <w:t>539407,00</w:t>
            </w:r>
          </w:p>
        </w:tc>
        <w:tc>
          <w:tcPr>
            <w:tcW w:w="1418" w:type="dxa"/>
            <w:vMerge w:val="restart"/>
          </w:tcPr>
          <w:p w:rsidR="005F3F20" w:rsidRPr="00D72FEB" w:rsidRDefault="005F3F20">
            <w:r w:rsidRPr="00D72FEB">
              <w:t>земельный участок</w:t>
            </w:r>
          </w:p>
        </w:tc>
        <w:tc>
          <w:tcPr>
            <w:tcW w:w="1275" w:type="dxa"/>
            <w:vMerge w:val="restart"/>
          </w:tcPr>
          <w:p w:rsidR="005F3F20" w:rsidRPr="00D72FEB" w:rsidRDefault="005F3F20" w:rsidP="00A31109">
            <w:r w:rsidRPr="00D72FEB">
              <w:t>индивидуальная</w:t>
            </w:r>
          </w:p>
        </w:tc>
        <w:tc>
          <w:tcPr>
            <w:tcW w:w="993" w:type="dxa"/>
            <w:vMerge w:val="restart"/>
          </w:tcPr>
          <w:p w:rsidR="005F3F20" w:rsidRPr="00D72FEB" w:rsidRDefault="005F3F20">
            <w:r w:rsidRPr="00D72FEB">
              <w:t>40000</w:t>
            </w:r>
          </w:p>
        </w:tc>
        <w:tc>
          <w:tcPr>
            <w:tcW w:w="1134" w:type="dxa"/>
            <w:vMerge w:val="restart"/>
          </w:tcPr>
          <w:p w:rsidR="005F3F20" w:rsidRPr="00D72FEB" w:rsidRDefault="005F3F20">
            <w:r w:rsidRPr="00D72FEB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3F20" w:rsidRPr="00D72FEB" w:rsidRDefault="005F3F20">
            <w:r w:rsidRPr="00D72FEB">
              <w:t>часть жилого до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3F20" w:rsidRPr="00D72FEB" w:rsidRDefault="005F3F20">
            <w:r w:rsidRPr="00D72FEB">
              <w:t>6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F20" w:rsidRPr="00D72FEB" w:rsidRDefault="005F3F20">
            <w:r w:rsidRPr="00D72FEB">
              <w:t>Россия</w:t>
            </w:r>
          </w:p>
        </w:tc>
        <w:tc>
          <w:tcPr>
            <w:tcW w:w="1417" w:type="dxa"/>
            <w:vMerge w:val="restart"/>
          </w:tcPr>
          <w:p w:rsidR="005F3F20" w:rsidRPr="00D72FEB" w:rsidRDefault="005F3F20">
            <w:r w:rsidRPr="00D72FEB">
              <w:t>нет</w:t>
            </w:r>
          </w:p>
        </w:tc>
        <w:tc>
          <w:tcPr>
            <w:tcW w:w="2410" w:type="dxa"/>
            <w:vMerge w:val="restart"/>
          </w:tcPr>
          <w:p w:rsidR="005F3F20" w:rsidRPr="00D72FEB" w:rsidRDefault="005F3F20" w:rsidP="00A70FE1">
            <w:r w:rsidRPr="00D72FEB">
              <w:t>нет</w:t>
            </w:r>
          </w:p>
        </w:tc>
      </w:tr>
      <w:tr w:rsidR="005F3F20" w:rsidRPr="00D72FEB" w:rsidTr="00007126">
        <w:trPr>
          <w:trHeight w:val="435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/>
          </w:tcPr>
          <w:p w:rsidR="005F3F20" w:rsidRPr="007E4DDC" w:rsidRDefault="005F3F20" w:rsidP="005F3F20"/>
        </w:tc>
        <w:tc>
          <w:tcPr>
            <w:tcW w:w="1276" w:type="dxa"/>
            <w:vMerge/>
          </w:tcPr>
          <w:p w:rsidR="005F3F20" w:rsidRPr="00D72FEB" w:rsidRDefault="005F3F20" w:rsidP="005F3F20"/>
        </w:tc>
        <w:tc>
          <w:tcPr>
            <w:tcW w:w="1418" w:type="dxa"/>
            <w:vMerge/>
          </w:tcPr>
          <w:p w:rsidR="005F3F20" w:rsidRPr="00D72FEB" w:rsidRDefault="005F3F20" w:rsidP="005F3F20"/>
        </w:tc>
        <w:tc>
          <w:tcPr>
            <w:tcW w:w="1275" w:type="dxa"/>
            <w:vMerge/>
          </w:tcPr>
          <w:p w:rsidR="005F3F20" w:rsidRPr="00D72FEB" w:rsidRDefault="005F3F20" w:rsidP="005F3F20"/>
        </w:tc>
        <w:tc>
          <w:tcPr>
            <w:tcW w:w="993" w:type="dxa"/>
            <w:vMerge/>
          </w:tcPr>
          <w:p w:rsidR="005F3F20" w:rsidRPr="00D72FEB" w:rsidRDefault="005F3F20" w:rsidP="005F3F20"/>
        </w:tc>
        <w:tc>
          <w:tcPr>
            <w:tcW w:w="1134" w:type="dxa"/>
            <w:vMerge/>
          </w:tcPr>
          <w:p w:rsidR="005F3F20" w:rsidRPr="00D72FEB" w:rsidRDefault="005F3F20" w:rsidP="005F3F20"/>
        </w:tc>
        <w:tc>
          <w:tcPr>
            <w:tcW w:w="1275" w:type="dxa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2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/>
          </w:tcPr>
          <w:p w:rsidR="005F3F20" w:rsidRPr="00D72FEB" w:rsidRDefault="005F3F20" w:rsidP="005F3F20"/>
        </w:tc>
        <w:tc>
          <w:tcPr>
            <w:tcW w:w="2410" w:type="dxa"/>
            <w:vMerge/>
          </w:tcPr>
          <w:p w:rsidR="005F3F20" w:rsidRPr="00D72FEB" w:rsidRDefault="005F3F20" w:rsidP="005F3F20"/>
        </w:tc>
      </w:tr>
      <w:tr w:rsidR="005F3F20" w:rsidRPr="00D72FEB" w:rsidTr="00AB1966">
        <w:tc>
          <w:tcPr>
            <w:tcW w:w="392" w:type="dxa"/>
            <w:vMerge w:val="restart"/>
          </w:tcPr>
          <w:p w:rsidR="005F3F20" w:rsidRPr="00D72FEB" w:rsidRDefault="008F5E66" w:rsidP="005F3F20">
            <w:r>
              <w:t>6</w:t>
            </w:r>
          </w:p>
        </w:tc>
        <w:tc>
          <w:tcPr>
            <w:tcW w:w="1417" w:type="dxa"/>
            <w:gridSpan w:val="2"/>
          </w:tcPr>
          <w:p w:rsidR="005F3F20" w:rsidRPr="007E4DDC" w:rsidRDefault="005F3F20" w:rsidP="005F3F20">
            <w:r w:rsidRPr="007E4DDC">
              <w:t>Сергиенко Владимир Семенович</w:t>
            </w:r>
          </w:p>
        </w:tc>
        <w:tc>
          <w:tcPr>
            <w:tcW w:w="1276" w:type="dxa"/>
          </w:tcPr>
          <w:p w:rsidR="005F3F20" w:rsidRPr="00D72FEB" w:rsidRDefault="00B366D7" w:rsidP="005F3F20">
            <w:r w:rsidRPr="00D72FEB">
              <w:t>563744,34</w:t>
            </w:r>
          </w:p>
        </w:tc>
        <w:tc>
          <w:tcPr>
            <w:tcW w:w="1418" w:type="dxa"/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1275" w:type="dxa"/>
          </w:tcPr>
          <w:p w:rsidR="005F3F20" w:rsidRPr="00D72FEB" w:rsidRDefault="005F3F20" w:rsidP="005F3F20">
            <w:r w:rsidRPr="00D72FEB">
              <w:t>индивидуальная</w:t>
            </w:r>
          </w:p>
        </w:tc>
        <w:tc>
          <w:tcPr>
            <w:tcW w:w="993" w:type="dxa"/>
          </w:tcPr>
          <w:p w:rsidR="005F3F20" w:rsidRPr="00D72FEB" w:rsidRDefault="005F3F20" w:rsidP="005F3F20">
            <w:r w:rsidRPr="00D72FEB">
              <w:t>541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275" w:type="dxa"/>
            <w:vMerge w:val="restart"/>
          </w:tcPr>
          <w:p w:rsidR="005F3F20" w:rsidRPr="00D72FEB" w:rsidRDefault="005F3F20" w:rsidP="005F3F20">
            <w:r w:rsidRPr="00D72FEB">
              <w:t>½ жилого дома</w:t>
            </w:r>
          </w:p>
        </w:tc>
        <w:tc>
          <w:tcPr>
            <w:tcW w:w="993" w:type="dxa"/>
            <w:vMerge w:val="restart"/>
          </w:tcPr>
          <w:p w:rsidR="005F3F20" w:rsidRPr="00D72FEB" w:rsidRDefault="005F3F20" w:rsidP="005F3F20">
            <w:r w:rsidRPr="00D72FEB">
              <w:t>63,3</w:t>
            </w:r>
          </w:p>
        </w:tc>
        <w:tc>
          <w:tcPr>
            <w:tcW w:w="1134" w:type="dxa"/>
            <w:vMerge w:val="restart"/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 w:val="restart"/>
          </w:tcPr>
          <w:p w:rsidR="005F3F20" w:rsidRPr="00D72FEB" w:rsidRDefault="005F3F20" w:rsidP="005F3F20">
            <w:r w:rsidRPr="00D72FEB">
              <w:rPr>
                <w:lang w:val="en-US"/>
              </w:rPr>
              <w:t>CKODA</w:t>
            </w:r>
          </w:p>
        </w:tc>
        <w:tc>
          <w:tcPr>
            <w:tcW w:w="2410" w:type="dxa"/>
            <w:vMerge w:val="restart"/>
          </w:tcPr>
          <w:p w:rsidR="005F3F20" w:rsidRPr="00D72FEB" w:rsidRDefault="00B366D7" w:rsidP="005F3F20">
            <w:r w:rsidRPr="00D72FEB">
              <w:t>Н</w:t>
            </w:r>
            <w:r w:rsidR="005F3F20" w:rsidRPr="00D72FEB">
              <w:t>ет</w:t>
            </w:r>
          </w:p>
          <w:p w:rsidR="00B366D7" w:rsidRPr="00D72FEB" w:rsidRDefault="00B366D7" w:rsidP="005F3F20"/>
          <w:p w:rsidR="00B366D7" w:rsidRPr="00D72FEB" w:rsidRDefault="00B366D7" w:rsidP="005F3F20"/>
          <w:p w:rsidR="00B366D7" w:rsidRPr="00D72FEB" w:rsidRDefault="00B366D7" w:rsidP="005F3F20"/>
          <w:p w:rsidR="00B366D7" w:rsidRPr="00D72FEB" w:rsidRDefault="00B366D7" w:rsidP="005F3F20"/>
          <w:p w:rsidR="00B366D7" w:rsidRPr="00D72FEB" w:rsidRDefault="00B366D7" w:rsidP="005F3F20"/>
          <w:p w:rsidR="00B366D7" w:rsidRPr="00D72FEB" w:rsidRDefault="00B366D7" w:rsidP="005F3F20"/>
          <w:p w:rsidR="00B366D7" w:rsidRPr="00D72FEB" w:rsidRDefault="00B366D7" w:rsidP="005F3F20"/>
          <w:p w:rsidR="00B366D7" w:rsidRPr="00D72FEB" w:rsidRDefault="00B366D7" w:rsidP="005F3F20"/>
        </w:tc>
      </w:tr>
      <w:tr w:rsidR="005F3F20" w:rsidRPr="00D72FEB" w:rsidTr="00AB1966"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 w:val="restart"/>
          </w:tcPr>
          <w:p w:rsidR="005F3F20" w:rsidRPr="00D72FEB" w:rsidRDefault="005F3F20" w:rsidP="005F3F20"/>
        </w:tc>
        <w:tc>
          <w:tcPr>
            <w:tcW w:w="1276" w:type="dxa"/>
            <w:vMerge w:val="restart"/>
          </w:tcPr>
          <w:p w:rsidR="005F3F20" w:rsidRPr="00D72FEB" w:rsidRDefault="005F3F20" w:rsidP="005F3F20"/>
        </w:tc>
        <w:tc>
          <w:tcPr>
            <w:tcW w:w="1418" w:type="dxa"/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1275" w:type="dxa"/>
          </w:tcPr>
          <w:p w:rsidR="005F3F20" w:rsidRPr="00D72FEB" w:rsidRDefault="005F3F20" w:rsidP="005F3F20">
            <w:r w:rsidRPr="00D72FEB">
              <w:t>индивидуальная</w:t>
            </w:r>
          </w:p>
        </w:tc>
        <w:tc>
          <w:tcPr>
            <w:tcW w:w="993" w:type="dxa"/>
          </w:tcPr>
          <w:p w:rsidR="005F3F20" w:rsidRPr="00D72FEB" w:rsidRDefault="005F3F20" w:rsidP="005F3F20">
            <w:r w:rsidRPr="00D72FEB">
              <w:t>138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275" w:type="dxa"/>
            <w:vMerge/>
          </w:tcPr>
          <w:p w:rsidR="005F3F20" w:rsidRPr="00D72FEB" w:rsidRDefault="005F3F20" w:rsidP="005F3F20"/>
        </w:tc>
        <w:tc>
          <w:tcPr>
            <w:tcW w:w="993" w:type="dxa"/>
            <w:vMerge/>
          </w:tcPr>
          <w:p w:rsidR="005F3F20" w:rsidRPr="00D72FEB" w:rsidRDefault="005F3F20" w:rsidP="005F3F20"/>
        </w:tc>
        <w:tc>
          <w:tcPr>
            <w:tcW w:w="1134" w:type="dxa"/>
            <w:vMerge/>
          </w:tcPr>
          <w:p w:rsidR="005F3F20" w:rsidRPr="00D72FEB" w:rsidRDefault="005F3F20" w:rsidP="005F3F20"/>
        </w:tc>
        <w:tc>
          <w:tcPr>
            <w:tcW w:w="1417" w:type="dxa"/>
            <w:vMerge/>
          </w:tcPr>
          <w:p w:rsidR="005F3F20" w:rsidRPr="00D72FEB" w:rsidRDefault="005F3F20" w:rsidP="005F3F20"/>
        </w:tc>
        <w:tc>
          <w:tcPr>
            <w:tcW w:w="2410" w:type="dxa"/>
            <w:vMerge/>
          </w:tcPr>
          <w:p w:rsidR="005F3F20" w:rsidRPr="00D72FEB" w:rsidRDefault="005F3F20" w:rsidP="005F3F20"/>
        </w:tc>
      </w:tr>
      <w:tr w:rsidR="005F3F20" w:rsidRPr="00D72FEB" w:rsidTr="00AB1966"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/>
          </w:tcPr>
          <w:p w:rsidR="005F3F20" w:rsidRPr="00D72FEB" w:rsidRDefault="005F3F20" w:rsidP="005F3F20"/>
        </w:tc>
        <w:tc>
          <w:tcPr>
            <w:tcW w:w="1276" w:type="dxa"/>
            <w:vMerge/>
          </w:tcPr>
          <w:p w:rsidR="005F3F20" w:rsidRPr="00D72FEB" w:rsidRDefault="005F3F20" w:rsidP="005F3F20"/>
        </w:tc>
        <w:tc>
          <w:tcPr>
            <w:tcW w:w="1418" w:type="dxa"/>
          </w:tcPr>
          <w:p w:rsidR="005F3F20" w:rsidRPr="00D72FEB" w:rsidRDefault="005F3F20" w:rsidP="005F3F20"/>
        </w:tc>
        <w:tc>
          <w:tcPr>
            <w:tcW w:w="1275" w:type="dxa"/>
          </w:tcPr>
          <w:p w:rsidR="005F3F20" w:rsidRPr="00D72FEB" w:rsidRDefault="005F3F20" w:rsidP="005F3F20"/>
        </w:tc>
        <w:tc>
          <w:tcPr>
            <w:tcW w:w="993" w:type="dxa"/>
          </w:tcPr>
          <w:p w:rsidR="005F3F20" w:rsidRPr="00D72FEB" w:rsidRDefault="005F3F20" w:rsidP="005F3F20"/>
        </w:tc>
        <w:tc>
          <w:tcPr>
            <w:tcW w:w="1134" w:type="dxa"/>
            <w:tcBorders>
              <w:top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5" w:type="dxa"/>
            <w:vMerge/>
          </w:tcPr>
          <w:p w:rsidR="005F3F20" w:rsidRPr="00D72FEB" w:rsidRDefault="005F3F20" w:rsidP="005F3F20"/>
        </w:tc>
        <w:tc>
          <w:tcPr>
            <w:tcW w:w="993" w:type="dxa"/>
            <w:vMerge/>
          </w:tcPr>
          <w:p w:rsidR="005F3F20" w:rsidRPr="00D72FEB" w:rsidRDefault="005F3F20" w:rsidP="005F3F20"/>
        </w:tc>
        <w:tc>
          <w:tcPr>
            <w:tcW w:w="1134" w:type="dxa"/>
            <w:vMerge/>
          </w:tcPr>
          <w:p w:rsidR="005F3F20" w:rsidRPr="00D72FEB" w:rsidRDefault="005F3F20" w:rsidP="005F3F20"/>
        </w:tc>
        <w:tc>
          <w:tcPr>
            <w:tcW w:w="1417" w:type="dxa"/>
            <w:vMerge/>
          </w:tcPr>
          <w:p w:rsidR="005F3F20" w:rsidRPr="00D72FEB" w:rsidRDefault="005F3F20" w:rsidP="005F3F20"/>
        </w:tc>
        <w:tc>
          <w:tcPr>
            <w:tcW w:w="2410" w:type="dxa"/>
            <w:vMerge/>
          </w:tcPr>
          <w:p w:rsidR="005F3F20" w:rsidRPr="00D72FEB" w:rsidRDefault="005F3F20" w:rsidP="005F3F20"/>
        </w:tc>
      </w:tr>
      <w:tr w:rsidR="005F3F20" w:rsidRPr="00D72FEB" w:rsidTr="00AB1966">
        <w:trPr>
          <w:trHeight w:val="570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 w:val="restart"/>
          </w:tcPr>
          <w:p w:rsidR="005F3F20" w:rsidRPr="00D72FEB" w:rsidRDefault="005F3F20" w:rsidP="00B366D7">
            <w:r w:rsidRPr="00D72FEB">
              <w:t>супруга</w:t>
            </w:r>
          </w:p>
        </w:tc>
        <w:tc>
          <w:tcPr>
            <w:tcW w:w="1276" w:type="dxa"/>
            <w:vMerge w:val="restart"/>
          </w:tcPr>
          <w:p w:rsidR="005F3F20" w:rsidRPr="00D72FEB" w:rsidRDefault="00B366D7" w:rsidP="005F3F20">
            <w:r w:rsidRPr="00D72FEB">
              <w:t>185108,79</w:t>
            </w:r>
          </w:p>
        </w:tc>
        <w:tc>
          <w:tcPr>
            <w:tcW w:w="1418" w:type="dxa"/>
            <w:vMerge w:val="restart"/>
          </w:tcPr>
          <w:p w:rsidR="005F3F20" w:rsidRPr="00D72FEB" w:rsidRDefault="005F3F20" w:rsidP="005F3F20"/>
        </w:tc>
        <w:tc>
          <w:tcPr>
            <w:tcW w:w="1275" w:type="dxa"/>
            <w:vMerge w:val="restart"/>
          </w:tcPr>
          <w:p w:rsidR="005F3F20" w:rsidRPr="00D72FEB" w:rsidRDefault="005F3F20" w:rsidP="005F3F20"/>
        </w:tc>
        <w:tc>
          <w:tcPr>
            <w:tcW w:w="993" w:type="dxa"/>
            <w:vMerge w:val="restart"/>
          </w:tcPr>
          <w:p w:rsidR="005F3F20" w:rsidRPr="00D72FEB" w:rsidRDefault="005F3F20" w:rsidP="005F3F20"/>
        </w:tc>
        <w:tc>
          <w:tcPr>
            <w:tcW w:w="1134" w:type="dxa"/>
            <w:vMerge w:val="restart"/>
          </w:tcPr>
          <w:p w:rsidR="005F3F20" w:rsidRPr="00D72FEB" w:rsidRDefault="005F3F20" w:rsidP="005F3F20"/>
        </w:tc>
        <w:tc>
          <w:tcPr>
            <w:tcW w:w="1275" w:type="dxa"/>
            <w:tcBorders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541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 w:val="restart"/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2410" w:type="dxa"/>
            <w:vMerge w:val="restart"/>
          </w:tcPr>
          <w:p w:rsidR="005F3F20" w:rsidRPr="00D72FEB" w:rsidRDefault="005F3F20" w:rsidP="005F3F20">
            <w:r w:rsidRPr="00D72FEB">
              <w:t>нет</w:t>
            </w:r>
          </w:p>
        </w:tc>
      </w:tr>
      <w:tr w:rsidR="005F3F20" w:rsidRPr="00D72FEB" w:rsidTr="00AB1966">
        <w:trPr>
          <w:trHeight w:val="435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/>
          </w:tcPr>
          <w:p w:rsidR="005F3F20" w:rsidRPr="00D72FEB" w:rsidRDefault="005F3F20" w:rsidP="005F3F20"/>
        </w:tc>
        <w:tc>
          <w:tcPr>
            <w:tcW w:w="1276" w:type="dxa"/>
            <w:vMerge/>
          </w:tcPr>
          <w:p w:rsidR="005F3F20" w:rsidRPr="00D72FEB" w:rsidRDefault="005F3F20" w:rsidP="005F3F20"/>
        </w:tc>
        <w:tc>
          <w:tcPr>
            <w:tcW w:w="1418" w:type="dxa"/>
            <w:vMerge/>
          </w:tcPr>
          <w:p w:rsidR="005F3F20" w:rsidRPr="00D72FEB" w:rsidRDefault="005F3F20" w:rsidP="005F3F20"/>
        </w:tc>
        <w:tc>
          <w:tcPr>
            <w:tcW w:w="1275" w:type="dxa"/>
            <w:vMerge/>
          </w:tcPr>
          <w:p w:rsidR="005F3F20" w:rsidRPr="00D72FEB" w:rsidRDefault="005F3F20" w:rsidP="005F3F20"/>
        </w:tc>
        <w:tc>
          <w:tcPr>
            <w:tcW w:w="993" w:type="dxa"/>
            <w:vMerge/>
          </w:tcPr>
          <w:p w:rsidR="005F3F20" w:rsidRPr="00D72FEB" w:rsidRDefault="005F3F20" w:rsidP="005F3F20"/>
        </w:tc>
        <w:tc>
          <w:tcPr>
            <w:tcW w:w="1134" w:type="dxa"/>
            <w:vMerge/>
          </w:tcPr>
          <w:p w:rsidR="005F3F20" w:rsidRPr="00D72FEB" w:rsidRDefault="005F3F20" w:rsidP="005F3F20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138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  <w:p w:rsidR="005F3F20" w:rsidRPr="00D72FEB" w:rsidRDefault="005F3F20" w:rsidP="005F3F20"/>
          <w:p w:rsidR="005F3F20" w:rsidRPr="00D72FEB" w:rsidRDefault="005F3F20" w:rsidP="005F3F20"/>
        </w:tc>
        <w:tc>
          <w:tcPr>
            <w:tcW w:w="1417" w:type="dxa"/>
            <w:vMerge/>
          </w:tcPr>
          <w:p w:rsidR="005F3F20" w:rsidRPr="00D72FEB" w:rsidRDefault="005F3F20" w:rsidP="005F3F20"/>
        </w:tc>
        <w:tc>
          <w:tcPr>
            <w:tcW w:w="2410" w:type="dxa"/>
            <w:vMerge/>
          </w:tcPr>
          <w:p w:rsidR="005F3F20" w:rsidRPr="00D72FEB" w:rsidRDefault="005F3F20" w:rsidP="005F3F20"/>
        </w:tc>
      </w:tr>
      <w:tr w:rsidR="00B366D7" w:rsidRPr="00D72FEB" w:rsidTr="00B366D7">
        <w:trPr>
          <w:trHeight w:val="554"/>
        </w:trPr>
        <w:tc>
          <w:tcPr>
            <w:tcW w:w="392" w:type="dxa"/>
            <w:vMerge/>
          </w:tcPr>
          <w:p w:rsidR="00B366D7" w:rsidRPr="00D72FEB" w:rsidRDefault="00B366D7" w:rsidP="005F3F20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366D7" w:rsidRPr="00D72FEB" w:rsidRDefault="00B366D7" w:rsidP="005F3F2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66D7" w:rsidRPr="00D72FEB" w:rsidRDefault="00B366D7" w:rsidP="005F3F2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366D7" w:rsidRPr="00D72FEB" w:rsidRDefault="00B366D7" w:rsidP="005F3F20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66D7" w:rsidRPr="00D72FEB" w:rsidRDefault="00B366D7" w:rsidP="005F3F20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366D7" w:rsidRPr="00D72FEB" w:rsidRDefault="00B366D7" w:rsidP="005F3F20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66D7" w:rsidRPr="00D72FEB" w:rsidRDefault="00B366D7" w:rsidP="005F3F20"/>
        </w:tc>
        <w:tc>
          <w:tcPr>
            <w:tcW w:w="1275" w:type="dxa"/>
            <w:tcBorders>
              <w:top w:val="single" w:sz="4" w:space="0" w:color="auto"/>
            </w:tcBorders>
          </w:tcPr>
          <w:p w:rsidR="00B366D7" w:rsidRPr="00D72FEB" w:rsidRDefault="00B366D7" w:rsidP="005F3F20">
            <w:r w:rsidRPr="00D72FEB">
              <w:t>½ жилого дом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66D7" w:rsidRPr="00D72FEB" w:rsidRDefault="00B366D7" w:rsidP="005F3F20">
            <w:r w:rsidRPr="00D72FEB">
              <w:t>6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66D7" w:rsidRPr="00D72FEB" w:rsidRDefault="00B366D7" w:rsidP="00B366D7">
            <w:r w:rsidRPr="00D72FEB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366D7" w:rsidRPr="00D72FEB" w:rsidRDefault="00B366D7" w:rsidP="005F3F20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366D7" w:rsidRPr="00D72FEB" w:rsidRDefault="00B366D7" w:rsidP="005F3F20"/>
        </w:tc>
      </w:tr>
      <w:tr w:rsidR="005F3F20" w:rsidRPr="00D72FEB" w:rsidTr="00AB1966">
        <w:trPr>
          <w:trHeight w:val="615"/>
        </w:trPr>
        <w:tc>
          <w:tcPr>
            <w:tcW w:w="392" w:type="dxa"/>
            <w:vMerge w:val="restart"/>
          </w:tcPr>
          <w:p w:rsidR="005F3F20" w:rsidRPr="00D72FEB" w:rsidRDefault="008F5E66" w:rsidP="005F3F20">
            <w:r>
              <w:t>7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vMerge w:val="restart"/>
          </w:tcPr>
          <w:p w:rsidR="005F3F20" w:rsidRPr="00D72FEB" w:rsidRDefault="005F3F20" w:rsidP="005F3F20">
            <w:r w:rsidRPr="00D72FEB">
              <w:t>Выдрина Ольга Александровна</w:t>
            </w:r>
          </w:p>
          <w:p w:rsidR="005F3F20" w:rsidRPr="00D72FEB" w:rsidRDefault="005F3F20" w:rsidP="005F3F20"/>
        </w:tc>
        <w:tc>
          <w:tcPr>
            <w:tcW w:w="1276" w:type="dxa"/>
            <w:vMerge w:val="restart"/>
          </w:tcPr>
          <w:p w:rsidR="005F3F20" w:rsidRPr="00D72FEB" w:rsidRDefault="007E4DDC" w:rsidP="005F3F20">
            <w:r>
              <w:t>2</w:t>
            </w:r>
            <w:r w:rsidR="00D83AAE">
              <w:t>89352,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3F20" w:rsidRPr="00D72FEB" w:rsidRDefault="005F3F20" w:rsidP="00D83AAE">
            <w:r w:rsidRPr="00D72FEB">
              <w:t>404</w:t>
            </w:r>
            <w:r w:rsidR="00D83AAE">
              <w:t>3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275" w:type="dxa"/>
            <w:vMerge w:val="restart"/>
          </w:tcPr>
          <w:p w:rsidR="005F3F20" w:rsidRPr="00D72FEB" w:rsidRDefault="005F3F20" w:rsidP="005F3F20">
            <w:r w:rsidRPr="00D72FEB">
              <w:t>не</w:t>
            </w:r>
          </w:p>
        </w:tc>
        <w:tc>
          <w:tcPr>
            <w:tcW w:w="993" w:type="dxa"/>
            <w:vMerge w:val="restart"/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1134" w:type="dxa"/>
            <w:vMerge w:val="restart"/>
          </w:tcPr>
          <w:p w:rsidR="005F3F20" w:rsidRPr="00D72FEB" w:rsidRDefault="005F3F20" w:rsidP="005F3F20">
            <w:r w:rsidRPr="00D72FEB">
              <w:t>-</w:t>
            </w:r>
          </w:p>
        </w:tc>
        <w:tc>
          <w:tcPr>
            <w:tcW w:w="1417" w:type="dxa"/>
            <w:vMerge w:val="restart"/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2410" w:type="dxa"/>
            <w:vMerge w:val="restart"/>
          </w:tcPr>
          <w:p w:rsidR="00D83AAE" w:rsidRDefault="00D83AAE" w:rsidP="00D83AAE">
            <w:r>
              <w:t xml:space="preserve">Автомобиль </w:t>
            </w:r>
            <w:r>
              <w:rPr>
                <w:lang w:val="en-US"/>
              </w:rPr>
              <w:t>Renault</w:t>
            </w:r>
            <w:r w:rsidRPr="008F5E66">
              <w:t xml:space="preserve">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  <w:r w:rsidRPr="008F5E66">
              <w:t xml:space="preserve"> 2008</w:t>
            </w:r>
            <w:r>
              <w:t xml:space="preserve"> г</w:t>
            </w:r>
          </w:p>
          <w:p w:rsidR="005F3F20" w:rsidRDefault="00D83AAE" w:rsidP="00D83AAE">
            <w:r>
              <w:t>240000,00</w:t>
            </w:r>
          </w:p>
          <w:p w:rsidR="00D83AAE" w:rsidRPr="008F5E66" w:rsidRDefault="00D83AAE" w:rsidP="00D83AAE">
            <w:r>
              <w:t>Накопления за предыдущие годы</w:t>
            </w:r>
          </w:p>
        </w:tc>
      </w:tr>
      <w:tr w:rsidR="005F3F20" w:rsidRPr="00D72FEB" w:rsidTr="00AB1966">
        <w:trPr>
          <w:trHeight w:val="630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</w:tr>
      <w:tr w:rsidR="005F3F20" w:rsidRPr="00D72FEB" w:rsidTr="009F2B1B">
        <w:trPr>
          <w:trHeight w:val="584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  <w:p w:rsidR="005F3F20" w:rsidRPr="00D72FEB" w:rsidRDefault="005F3F20" w:rsidP="005F3F20">
            <w:r w:rsidRPr="00D72FEB">
              <w:t>супруг</w:t>
            </w:r>
          </w:p>
          <w:p w:rsidR="005F3F20" w:rsidRPr="00D72FEB" w:rsidRDefault="005F3F20" w:rsidP="005F3F20"/>
          <w:p w:rsidR="005F3F20" w:rsidRPr="00D72FEB" w:rsidRDefault="005F3F20" w:rsidP="005F3F20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F3F20" w:rsidRPr="00D72FEB" w:rsidRDefault="007E4DDC" w:rsidP="005F3F20">
            <w:r>
              <w:t>386280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F3F20" w:rsidRDefault="005F3F20" w:rsidP="007E4DDC">
            <w:r w:rsidRPr="00D72FEB">
              <w:rPr>
                <w:lang w:val="en-US"/>
              </w:rPr>
              <w:t>NISSAN NOYT</w:t>
            </w:r>
            <w:proofErr w:type="gramStart"/>
            <w:r w:rsidR="007E4DDC">
              <w:t>,2011</w:t>
            </w:r>
            <w:proofErr w:type="gramEnd"/>
            <w:r w:rsidR="007E4DDC">
              <w:t xml:space="preserve"> г.</w:t>
            </w:r>
          </w:p>
          <w:p w:rsidR="007E4DDC" w:rsidRPr="007E4DDC" w:rsidRDefault="007E4DDC" w:rsidP="007E4DDC">
            <w:r>
              <w:t>ВАЗ-21053,2003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нет</w:t>
            </w:r>
          </w:p>
        </w:tc>
      </w:tr>
      <w:tr w:rsidR="005F3F20" w:rsidRPr="00D72FEB" w:rsidTr="0031517B">
        <w:trPr>
          <w:trHeight w:val="405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7E4DDC">
            <w:r w:rsidRPr="00D72FEB">
              <w:t>404</w:t>
            </w:r>
            <w:r w:rsidR="007E4DDC"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</w:tr>
      <w:tr w:rsidR="005F3F20" w:rsidRPr="00D72FEB" w:rsidTr="0004148B">
        <w:trPr>
          <w:trHeight w:val="363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  <w:p w:rsidR="005F3F20" w:rsidRPr="00D72FEB" w:rsidRDefault="005F3F20" w:rsidP="005F3F20">
            <w:r w:rsidRPr="00D72FEB">
              <w:t>несовершеннолетний ребенок</w:t>
            </w:r>
          </w:p>
          <w:p w:rsidR="005F3F20" w:rsidRPr="00D72FEB" w:rsidRDefault="005F3F20" w:rsidP="005F3F20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F3F20" w:rsidRPr="00D72FEB" w:rsidRDefault="007E4DDC" w:rsidP="005F3F20">
            <w:r>
              <w:t>15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pPr>
              <w:rPr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</w:tc>
      </w:tr>
      <w:tr w:rsidR="005F3F20" w:rsidRPr="00D72FEB" w:rsidTr="0031517B">
        <w:trPr>
          <w:trHeight w:val="825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7E4DDC" w:rsidP="005F3F20">
            <w:r w:rsidRPr="00D72FEB">
              <w:t>404</w:t>
            </w:r>
            <w: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F3F20" w:rsidRPr="00D72FEB" w:rsidRDefault="005F3F20" w:rsidP="005F3F20"/>
        </w:tc>
      </w:tr>
      <w:tr w:rsidR="005F3F20" w:rsidRPr="00D72FEB" w:rsidTr="00243F9F">
        <w:trPr>
          <w:trHeight w:val="410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  <w:p w:rsidR="005F3F20" w:rsidRPr="00D72FEB" w:rsidRDefault="005F3F20" w:rsidP="005F3F20">
            <w:r w:rsidRPr="00D72FEB">
              <w:t>несовершеннолетний ребенок</w:t>
            </w:r>
          </w:p>
          <w:p w:rsidR="005F3F20" w:rsidRPr="00D72FEB" w:rsidRDefault="005F3F20" w:rsidP="005F3F20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>
            <w:pPr>
              <w:rPr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F3F20" w:rsidRPr="00D72FEB" w:rsidRDefault="005F3F20" w:rsidP="005F3F20"/>
        </w:tc>
      </w:tr>
      <w:tr w:rsidR="005F3F20" w:rsidRPr="00D72FEB" w:rsidTr="00243F9F">
        <w:trPr>
          <w:trHeight w:val="840"/>
        </w:trPr>
        <w:tc>
          <w:tcPr>
            <w:tcW w:w="392" w:type="dxa"/>
            <w:vMerge/>
          </w:tcPr>
          <w:p w:rsidR="005F3F20" w:rsidRPr="00D72FEB" w:rsidRDefault="005F3F20" w:rsidP="005F3F20"/>
        </w:tc>
        <w:tc>
          <w:tcPr>
            <w:tcW w:w="1417" w:type="dxa"/>
            <w:gridSpan w:val="2"/>
            <w:vMerge/>
          </w:tcPr>
          <w:p w:rsidR="005F3F20" w:rsidRPr="00D72FEB" w:rsidRDefault="005F3F20" w:rsidP="005F3F20"/>
        </w:tc>
        <w:tc>
          <w:tcPr>
            <w:tcW w:w="1276" w:type="dxa"/>
            <w:vMerge/>
          </w:tcPr>
          <w:p w:rsidR="005F3F20" w:rsidRPr="00D72FEB" w:rsidRDefault="005F3F20" w:rsidP="005F3F20"/>
        </w:tc>
        <w:tc>
          <w:tcPr>
            <w:tcW w:w="1418" w:type="dxa"/>
            <w:vMerge/>
          </w:tcPr>
          <w:p w:rsidR="005F3F20" w:rsidRPr="00D72FEB" w:rsidRDefault="005F3F20" w:rsidP="005F3F20"/>
        </w:tc>
        <w:tc>
          <w:tcPr>
            <w:tcW w:w="1275" w:type="dxa"/>
            <w:vMerge/>
          </w:tcPr>
          <w:p w:rsidR="005F3F20" w:rsidRPr="00D72FEB" w:rsidRDefault="005F3F20" w:rsidP="005F3F20"/>
        </w:tc>
        <w:tc>
          <w:tcPr>
            <w:tcW w:w="993" w:type="dxa"/>
            <w:vMerge/>
          </w:tcPr>
          <w:p w:rsidR="005F3F20" w:rsidRPr="00D72FEB" w:rsidRDefault="005F3F20" w:rsidP="005F3F20"/>
        </w:tc>
        <w:tc>
          <w:tcPr>
            <w:tcW w:w="1134" w:type="dxa"/>
            <w:vMerge/>
          </w:tcPr>
          <w:p w:rsidR="005F3F20" w:rsidRPr="00D72FEB" w:rsidRDefault="005F3F20" w:rsidP="005F3F20"/>
        </w:tc>
        <w:tc>
          <w:tcPr>
            <w:tcW w:w="1275" w:type="dxa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3F20" w:rsidRPr="00D72FEB" w:rsidRDefault="007E4DDC" w:rsidP="005F3F20">
            <w:r w:rsidRPr="00D72FEB">
              <w:t>404</w:t>
            </w:r>
            <w:r>
              <w:t>3,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3F20" w:rsidRPr="00D72FEB" w:rsidRDefault="005F3F20" w:rsidP="005F3F20">
            <w:r w:rsidRPr="00D72FEB">
              <w:t>Россия</w:t>
            </w:r>
          </w:p>
        </w:tc>
        <w:tc>
          <w:tcPr>
            <w:tcW w:w="1417" w:type="dxa"/>
            <w:vMerge/>
          </w:tcPr>
          <w:p w:rsidR="005F3F20" w:rsidRPr="00D72FEB" w:rsidRDefault="005F3F20" w:rsidP="005F3F20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5F3F20" w:rsidRPr="00D72FEB" w:rsidRDefault="005F3F20" w:rsidP="005F3F20"/>
        </w:tc>
      </w:tr>
    </w:tbl>
    <w:p w:rsidR="007213EF" w:rsidRPr="00D72FEB" w:rsidRDefault="007213EF"/>
    <w:p w:rsidR="007213EF" w:rsidRPr="00D72FEB" w:rsidRDefault="007213EF"/>
    <w:p w:rsidR="007213EF" w:rsidRPr="00D72FEB" w:rsidRDefault="007213EF"/>
    <w:p w:rsidR="007213EF" w:rsidRPr="00D72FEB" w:rsidRDefault="007213EF"/>
    <w:p w:rsidR="007213EF" w:rsidRPr="00D72FEB" w:rsidRDefault="007213EF"/>
    <w:p w:rsidR="007213EF" w:rsidRPr="00D72FEB" w:rsidRDefault="007213EF"/>
    <w:tbl>
      <w:tblPr>
        <w:tblpPr w:leftFromText="180" w:rightFromText="180" w:vertAnchor="text" w:tblpX="5594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</w:tblGrid>
      <w:tr w:rsidR="0031517B" w:rsidRPr="00D72FEB" w:rsidTr="00FE2B02">
        <w:trPr>
          <w:trHeight w:val="150"/>
        </w:trPr>
        <w:tc>
          <w:tcPr>
            <w:tcW w:w="284" w:type="dxa"/>
          </w:tcPr>
          <w:p w:rsidR="0031517B" w:rsidRPr="00D72FEB" w:rsidRDefault="0031517B" w:rsidP="00FE2B02">
            <w:pPr>
              <w:rPr>
                <w:b/>
              </w:rPr>
            </w:pPr>
          </w:p>
        </w:tc>
      </w:tr>
    </w:tbl>
    <w:p w:rsidR="00AD1DA8" w:rsidRPr="00D72FEB" w:rsidRDefault="00AD1DA8"/>
    <w:sectPr w:rsidR="00AD1DA8" w:rsidRPr="00D72FEB" w:rsidSect="00A31109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3"/>
    <w:rsid w:val="00020650"/>
    <w:rsid w:val="0006328C"/>
    <w:rsid w:val="000805D1"/>
    <w:rsid w:val="00090E35"/>
    <w:rsid w:val="000C765B"/>
    <w:rsid w:val="001315F1"/>
    <w:rsid w:val="00154FD2"/>
    <w:rsid w:val="00174C28"/>
    <w:rsid w:val="00177A5E"/>
    <w:rsid w:val="001A06B8"/>
    <w:rsid w:val="001A7F7F"/>
    <w:rsid w:val="001B1D58"/>
    <w:rsid w:val="001E74EA"/>
    <w:rsid w:val="00236351"/>
    <w:rsid w:val="002410A7"/>
    <w:rsid w:val="00250578"/>
    <w:rsid w:val="002513A5"/>
    <w:rsid w:val="00263F9A"/>
    <w:rsid w:val="002B6594"/>
    <w:rsid w:val="002C005B"/>
    <w:rsid w:val="002D22CF"/>
    <w:rsid w:val="002E1577"/>
    <w:rsid w:val="002E72FF"/>
    <w:rsid w:val="00303F43"/>
    <w:rsid w:val="00311AC9"/>
    <w:rsid w:val="0031517B"/>
    <w:rsid w:val="00334DF8"/>
    <w:rsid w:val="003409AC"/>
    <w:rsid w:val="003532C4"/>
    <w:rsid w:val="0037039C"/>
    <w:rsid w:val="003965F4"/>
    <w:rsid w:val="003B21B0"/>
    <w:rsid w:val="003B59E5"/>
    <w:rsid w:val="003E129B"/>
    <w:rsid w:val="00417AFD"/>
    <w:rsid w:val="00425386"/>
    <w:rsid w:val="0043021C"/>
    <w:rsid w:val="004348B1"/>
    <w:rsid w:val="00470535"/>
    <w:rsid w:val="00476B31"/>
    <w:rsid w:val="004D40D3"/>
    <w:rsid w:val="004E0FBD"/>
    <w:rsid w:val="004F3EC4"/>
    <w:rsid w:val="005610EC"/>
    <w:rsid w:val="0058303E"/>
    <w:rsid w:val="005879DE"/>
    <w:rsid w:val="005C6607"/>
    <w:rsid w:val="005E5247"/>
    <w:rsid w:val="005F3F20"/>
    <w:rsid w:val="00605379"/>
    <w:rsid w:val="006255A2"/>
    <w:rsid w:val="006B09AD"/>
    <w:rsid w:val="006E70A9"/>
    <w:rsid w:val="00717261"/>
    <w:rsid w:val="007213EF"/>
    <w:rsid w:val="00730AB7"/>
    <w:rsid w:val="00741563"/>
    <w:rsid w:val="0074620A"/>
    <w:rsid w:val="007503D1"/>
    <w:rsid w:val="00776256"/>
    <w:rsid w:val="007C7A35"/>
    <w:rsid w:val="007E4DDC"/>
    <w:rsid w:val="008808A0"/>
    <w:rsid w:val="008D7951"/>
    <w:rsid w:val="008E0115"/>
    <w:rsid w:val="008F43D1"/>
    <w:rsid w:val="008F5E66"/>
    <w:rsid w:val="00904711"/>
    <w:rsid w:val="0092341D"/>
    <w:rsid w:val="00936B04"/>
    <w:rsid w:val="00942142"/>
    <w:rsid w:val="009660AB"/>
    <w:rsid w:val="009671D7"/>
    <w:rsid w:val="009A7AB2"/>
    <w:rsid w:val="009B0D1A"/>
    <w:rsid w:val="009F4673"/>
    <w:rsid w:val="00A31109"/>
    <w:rsid w:val="00A359FC"/>
    <w:rsid w:val="00A70FE1"/>
    <w:rsid w:val="00A870C2"/>
    <w:rsid w:val="00AB1966"/>
    <w:rsid w:val="00AC6537"/>
    <w:rsid w:val="00AD1DA8"/>
    <w:rsid w:val="00AD5419"/>
    <w:rsid w:val="00B34445"/>
    <w:rsid w:val="00B366D7"/>
    <w:rsid w:val="00B50287"/>
    <w:rsid w:val="00B6171A"/>
    <w:rsid w:val="00B6286D"/>
    <w:rsid w:val="00B70AD9"/>
    <w:rsid w:val="00B87783"/>
    <w:rsid w:val="00B909CA"/>
    <w:rsid w:val="00BB5F79"/>
    <w:rsid w:val="00BD4569"/>
    <w:rsid w:val="00BD59B9"/>
    <w:rsid w:val="00BD5DA2"/>
    <w:rsid w:val="00BE6974"/>
    <w:rsid w:val="00BF4060"/>
    <w:rsid w:val="00C169BF"/>
    <w:rsid w:val="00C243D6"/>
    <w:rsid w:val="00C917A6"/>
    <w:rsid w:val="00CA62D3"/>
    <w:rsid w:val="00D72FEB"/>
    <w:rsid w:val="00D83AAE"/>
    <w:rsid w:val="00D87F39"/>
    <w:rsid w:val="00D93711"/>
    <w:rsid w:val="00DC2F1C"/>
    <w:rsid w:val="00DE3F90"/>
    <w:rsid w:val="00DE644E"/>
    <w:rsid w:val="00DF617F"/>
    <w:rsid w:val="00E05298"/>
    <w:rsid w:val="00E36780"/>
    <w:rsid w:val="00E4122A"/>
    <w:rsid w:val="00E41A1D"/>
    <w:rsid w:val="00E67E53"/>
    <w:rsid w:val="00EB0EF1"/>
    <w:rsid w:val="00EC78F1"/>
    <w:rsid w:val="00F00F8D"/>
    <w:rsid w:val="00F479AC"/>
    <w:rsid w:val="00F53F25"/>
    <w:rsid w:val="00FD1E0F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ACF04-DEE7-415D-BDB9-767005FB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CD1C-01F7-4C03-976D-B0ECA44D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Mih</dc:creator>
  <cp:lastModifiedBy>Петкова</cp:lastModifiedBy>
  <cp:revision>2</cp:revision>
  <cp:lastPrinted>2016-05-17T08:33:00Z</cp:lastPrinted>
  <dcterms:created xsi:type="dcterms:W3CDTF">2017-04-07T05:45:00Z</dcterms:created>
  <dcterms:modified xsi:type="dcterms:W3CDTF">2017-04-07T05:45:00Z</dcterms:modified>
</cp:coreProperties>
</file>